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AD" w:rsidRDefault="00F840AD" w:rsidP="00E40E7E">
      <w:pPr>
        <w:tabs>
          <w:tab w:val="left" w:pos="540"/>
        </w:tabs>
        <w:rPr>
          <w:sz w:val="20"/>
          <w:szCs w:val="20"/>
        </w:rPr>
      </w:pPr>
    </w:p>
    <w:p w:rsidR="00E40E7E" w:rsidRDefault="00E40E7E" w:rsidP="00E40E7E">
      <w:pPr>
        <w:tabs>
          <w:tab w:val="left" w:pos="540"/>
        </w:tabs>
        <w:rPr>
          <w:sz w:val="20"/>
          <w:szCs w:val="20"/>
        </w:rPr>
      </w:pPr>
      <w:r>
        <w:rPr>
          <w:sz w:val="20"/>
          <w:szCs w:val="20"/>
        </w:rPr>
        <w:t>JEFFERSON COUNTY PUBLIC SCHOOLS</w:t>
      </w:r>
    </w:p>
    <w:p w:rsidR="00EE40C8" w:rsidRDefault="00482A8D" w:rsidP="00EE40C8">
      <w:pPr>
        <w:tabs>
          <w:tab w:val="left" w:pos="540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CERTIFIED </w:t>
      </w:r>
      <w:r w:rsidR="00AB55FC">
        <w:rPr>
          <w:sz w:val="20"/>
          <w:szCs w:val="20"/>
          <w:u w:val="single"/>
        </w:rPr>
        <w:t>NON</w:t>
      </w:r>
      <w:r w:rsidR="00927086">
        <w:rPr>
          <w:sz w:val="20"/>
          <w:szCs w:val="20"/>
          <w:u w:val="single"/>
        </w:rPr>
        <w:t>-SCHOOL BASED ADMINIST</w:t>
      </w:r>
      <w:r w:rsidR="00AB55FC">
        <w:rPr>
          <w:sz w:val="20"/>
          <w:szCs w:val="20"/>
          <w:u w:val="single"/>
        </w:rPr>
        <w:t>R</w:t>
      </w:r>
      <w:r w:rsidR="00927086">
        <w:rPr>
          <w:sz w:val="20"/>
          <w:szCs w:val="20"/>
          <w:u w:val="single"/>
        </w:rPr>
        <w:t>A</w:t>
      </w:r>
      <w:r w:rsidR="00AB55FC">
        <w:rPr>
          <w:sz w:val="20"/>
          <w:szCs w:val="20"/>
          <w:u w:val="single"/>
        </w:rPr>
        <w:t>TOR EMPLOYEE</w:t>
      </w:r>
      <w:r>
        <w:rPr>
          <w:sz w:val="20"/>
          <w:szCs w:val="20"/>
          <w:u w:val="single"/>
        </w:rPr>
        <w:t xml:space="preserve"> PERFORMANCE EVALUATION</w:t>
      </w:r>
    </w:p>
    <w:p w:rsidR="004378B9" w:rsidRDefault="004378B9" w:rsidP="00EC1470">
      <w:pPr>
        <w:tabs>
          <w:tab w:val="left" w:pos="540"/>
        </w:tabs>
        <w:rPr>
          <w:sz w:val="12"/>
          <w:szCs w:val="12"/>
        </w:rPr>
      </w:pPr>
    </w:p>
    <w:p w:rsidR="006A4ED7" w:rsidRDefault="006A4ED7" w:rsidP="00EC1470">
      <w:pPr>
        <w:tabs>
          <w:tab w:val="left" w:pos="540"/>
        </w:tabs>
        <w:rPr>
          <w:sz w:val="12"/>
          <w:szCs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180"/>
        <w:gridCol w:w="1050"/>
        <w:gridCol w:w="967"/>
        <w:gridCol w:w="1064"/>
        <w:gridCol w:w="181"/>
        <w:gridCol w:w="1372"/>
        <w:gridCol w:w="828"/>
        <w:gridCol w:w="4432"/>
        <w:gridCol w:w="28"/>
      </w:tblGrid>
      <w:tr w:rsidR="00593B59" w:rsidTr="00FE2558">
        <w:trPr>
          <w:trHeight w:val="432"/>
        </w:trPr>
        <w:tc>
          <w:tcPr>
            <w:tcW w:w="406" w:type="pct"/>
            <w:gridSpan w:val="2"/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146" w:type="pct"/>
            <w:gridSpan w:val="5"/>
            <w:tcBorders>
              <w:bottom w:val="single" w:sz="12" w:space="0" w:color="auto"/>
            </w:tcBorders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3" w:type="pct"/>
            <w:vAlign w:val="bottom"/>
          </w:tcPr>
          <w:p w:rsidR="00593B59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DATE</w:t>
            </w:r>
            <w:r w:rsidR="00593B59" w:rsidRPr="00180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65" w:type="pct"/>
            <w:gridSpan w:val="2"/>
            <w:tcBorders>
              <w:bottom w:val="single" w:sz="12" w:space="0" w:color="auto"/>
            </w:tcBorders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AF3121" w:rsidTr="00FE2558">
        <w:trPr>
          <w:trHeight w:val="432"/>
        </w:trPr>
        <w:tc>
          <w:tcPr>
            <w:tcW w:w="323" w:type="pct"/>
            <w:vAlign w:val="bottom"/>
          </w:tcPr>
          <w:p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 w:rsidRPr="00180237">
              <w:rPr>
                <w:b/>
                <w:sz w:val="20"/>
                <w:szCs w:val="20"/>
              </w:rPr>
              <w:t>ID #:</w:t>
            </w:r>
          </w:p>
        </w:tc>
        <w:tc>
          <w:tcPr>
            <w:tcW w:w="569" w:type="pct"/>
            <w:gridSpan w:val="2"/>
            <w:tcBorders>
              <w:bottom w:val="single" w:sz="12" w:space="0" w:color="auto"/>
            </w:tcBorders>
            <w:vAlign w:val="bottom"/>
          </w:tcPr>
          <w:p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41" w:type="pct"/>
            <w:gridSpan w:val="2"/>
            <w:vAlign w:val="bottom"/>
          </w:tcPr>
          <w:p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LOCATION NAME</w:t>
            </w:r>
            <w:r w:rsidRPr="0018023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67" w:type="pct"/>
            <w:gridSpan w:val="5"/>
            <w:tcBorders>
              <w:bottom w:val="single" w:sz="12" w:space="0" w:color="auto"/>
            </w:tcBorders>
            <w:vAlign w:val="bottom"/>
          </w:tcPr>
          <w:p w:rsidR="00AF3121" w:rsidRPr="00180237" w:rsidRDefault="00AF3121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F5634" w:rsidTr="00FE2558">
        <w:trPr>
          <w:gridAfter w:val="1"/>
          <w:wAfter w:w="13" w:type="pct"/>
          <w:trHeight w:val="432"/>
        </w:trPr>
        <w:tc>
          <w:tcPr>
            <w:tcW w:w="1340" w:type="pct"/>
            <w:gridSpan w:val="4"/>
            <w:vAlign w:val="bottom"/>
          </w:tcPr>
          <w:p w:rsidR="005F5634" w:rsidRPr="00180237" w:rsidRDefault="005F5634" w:rsidP="00593B59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SUPERVISOR/EVALUATOR:</w:t>
            </w:r>
          </w:p>
        </w:tc>
        <w:tc>
          <w:tcPr>
            <w:tcW w:w="3647" w:type="pct"/>
            <w:gridSpan w:val="5"/>
            <w:tcBorders>
              <w:bottom w:val="single" w:sz="12" w:space="0" w:color="auto"/>
            </w:tcBorders>
            <w:vAlign w:val="bottom"/>
          </w:tcPr>
          <w:p w:rsidR="005F5634" w:rsidRPr="00180237" w:rsidRDefault="005F5634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593B59" w:rsidTr="00727041">
        <w:trPr>
          <w:trHeight w:val="432"/>
        </w:trPr>
        <w:tc>
          <w:tcPr>
            <w:tcW w:w="1917" w:type="pct"/>
            <w:gridSpan w:val="6"/>
            <w:vAlign w:val="bottom"/>
          </w:tcPr>
          <w:p w:rsidR="00593B59" w:rsidRPr="00180237" w:rsidRDefault="00B1495D" w:rsidP="00D0656A">
            <w:pPr>
              <w:tabs>
                <w:tab w:val="left" w:pos="540"/>
              </w:tabs>
              <w:jc w:val="left"/>
              <w:rPr>
                <w:b/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>DATES OF OBSERVATIONS</w:t>
            </w:r>
            <w:r w:rsidR="00D0656A">
              <w:rPr>
                <w:b/>
                <w:sz w:val="20"/>
                <w:szCs w:val="20"/>
              </w:rPr>
              <w:t>/SITE VISITS:</w:t>
            </w:r>
          </w:p>
        </w:tc>
        <w:tc>
          <w:tcPr>
            <w:tcW w:w="3083" w:type="pct"/>
            <w:gridSpan w:val="4"/>
            <w:tcBorders>
              <w:bottom w:val="single" w:sz="12" w:space="0" w:color="auto"/>
            </w:tcBorders>
            <w:vAlign w:val="bottom"/>
          </w:tcPr>
          <w:p w:rsidR="00593B59" w:rsidRPr="00180237" w:rsidRDefault="00593B59" w:rsidP="00593B59">
            <w:pPr>
              <w:tabs>
                <w:tab w:val="left" w:pos="540"/>
              </w:tabs>
              <w:jc w:val="left"/>
              <w:rPr>
                <w:b/>
                <w:sz w:val="20"/>
                <w:szCs w:val="20"/>
              </w:rPr>
            </w:pPr>
          </w:p>
        </w:tc>
      </w:tr>
    </w:tbl>
    <w:p w:rsidR="00593B59" w:rsidRDefault="00593B59" w:rsidP="003C73E1">
      <w:pPr>
        <w:tabs>
          <w:tab w:val="left" w:pos="540"/>
        </w:tabs>
        <w:jc w:val="left"/>
        <w:rPr>
          <w:sz w:val="12"/>
          <w:szCs w:val="12"/>
        </w:rPr>
      </w:pPr>
    </w:p>
    <w:p w:rsidR="00727041" w:rsidRDefault="002347F7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  <w:r w:rsidRPr="002347F7">
        <w:rPr>
          <w:sz w:val="20"/>
          <w:szCs w:val="20"/>
        </w:rPr>
        <w:t xml:space="preserve">The evaluator will assess the employee's performance on </w:t>
      </w:r>
      <w:r w:rsidR="00927086">
        <w:rPr>
          <w:sz w:val="20"/>
          <w:szCs w:val="20"/>
        </w:rPr>
        <w:t xml:space="preserve">each of </w:t>
      </w:r>
      <w:r w:rsidRPr="002347F7">
        <w:rPr>
          <w:sz w:val="20"/>
          <w:szCs w:val="20"/>
        </w:rPr>
        <w:t xml:space="preserve">the </w:t>
      </w:r>
      <w:r w:rsidR="00482A8D">
        <w:rPr>
          <w:sz w:val="20"/>
          <w:szCs w:val="20"/>
        </w:rPr>
        <w:t xml:space="preserve">job performance standards </w:t>
      </w:r>
      <w:r w:rsidR="00927086">
        <w:rPr>
          <w:sz w:val="20"/>
          <w:szCs w:val="20"/>
        </w:rPr>
        <w:t>and select an overall domain rating.</w:t>
      </w:r>
      <w:r w:rsidR="00482A8D">
        <w:rPr>
          <w:sz w:val="20"/>
          <w:szCs w:val="20"/>
        </w:rPr>
        <w:t xml:space="preserve"> </w:t>
      </w:r>
    </w:p>
    <w:p w:rsidR="00482A8D" w:rsidRPr="00727041" w:rsidRDefault="00482A8D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347F7" w:rsidTr="002347F7">
        <w:tc>
          <w:tcPr>
            <w:tcW w:w="10790" w:type="dxa"/>
            <w:shd w:val="clear" w:color="auto" w:fill="000000" w:themeFill="text1"/>
          </w:tcPr>
          <w:p w:rsidR="002347F7" w:rsidRPr="002347F7" w:rsidRDefault="002347F7" w:rsidP="003C73E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both"/>
              <w:rPr>
                <w:color w:val="FFFFFF" w:themeColor="background1"/>
                <w:sz w:val="20"/>
                <w:szCs w:val="20"/>
              </w:rPr>
            </w:pPr>
            <w:r w:rsidRPr="002347F7">
              <w:rPr>
                <w:color w:val="FFFFFF" w:themeColor="background1"/>
                <w:sz w:val="20"/>
                <w:szCs w:val="20"/>
              </w:rPr>
              <w:t>Ratings</w:t>
            </w:r>
          </w:p>
        </w:tc>
      </w:tr>
      <w:tr w:rsidR="002347F7" w:rsidTr="002347F7">
        <w:tc>
          <w:tcPr>
            <w:tcW w:w="10790" w:type="dxa"/>
          </w:tcPr>
          <w:p w:rsidR="002347F7" w:rsidRPr="002347F7" w:rsidRDefault="002347F7" w:rsidP="002347F7">
            <w:pPr>
              <w:jc w:val="left"/>
              <w:rPr>
                <w:sz w:val="20"/>
                <w:szCs w:val="20"/>
              </w:rPr>
            </w:pPr>
            <w:r w:rsidRPr="002347F7">
              <w:rPr>
                <w:b/>
                <w:sz w:val="20"/>
                <w:szCs w:val="20"/>
              </w:rPr>
              <w:t>Exemplary</w:t>
            </w:r>
            <w:r w:rsidRPr="002347F7">
              <w:rPr>
                <w:sz w:val="20"/>
                <w:szCs w:val="20"/>
              </w:rPr>
              <w:t xml:space="preserve"> – The </w:t>
            </w:r>
            <w:r w:rsidR="00FE2558">
              <w:rPr>
                <w:sz w:val="20"/>
                <w:szCs w:val="20"/>
              </w:rPr>
              <w:t>administrator</w:t>
            </w:r>
            <w:r w:rsidRPr="002347F7">
              <w:rPr>
                <w:sz w:val="20"/>
                <w:szCs w:val="20"/>
              </w:rPr>
              <w:t xml:space="preserve"> performing at this level maintains performance, accomplishments and behaviors that consistently </w:t>
            </w:r>
            <w:r w:rsidR="00757C3B">
              <w:rPr>
                <w:sz w:val="20"/>
                <w:szCs w:val="20"/>
              </w:rPr>
              <w:t>exemplify and surpass</w:t>
            </w:r>
            <w:r w:rsidRPr="002347F7">
              <w:rPr>
                <w:sz w:val="20"/>
                <w:szCs w:val="20"/>
              </w:rPr>
              <w:t xml:space="preserve"> the </w:t>
            </w:r>
            <w:r w:rsidR="00FE2558">
              <w:rPr>
                <w:sz w:val="20"/>
                <w:szCs w:val="20"/>
              </w:rPr>
              <w:t>department</w:t>
            </w:r>
            <w:r w:rsidRPr="002347F7">
              <w:rPr>
                <w:sz w:val="20"/>
                <w:szCs w:val="20"/>
              </w:rPr>
              <w:t xml:space="preserve">’s mission and goals.   </w:t>
            </w:r>
          </w:p>
          <w:p w:rsidR="002347F7" w:rsidRPr="00FE2558" w:rsidRDefault="002347F7" w:rsidP="002347F7">
            <w:pPr>
              <w:jc w:val="left"/>
              <w:rPr>
                <w:sz w:val="8"/>
                <w:szCs w:val="8"/>
              </w:rPr>
            </w:pPr>
          </w:p>
          <w:p w:rsidR="002347F7" w:rsidRDefault="002347F7" w:rsidP="002347F7">
            <w:pPr>
              <w:jc w:val="left"/>
              <w:rPr>
                <w:sz w:val="20"/>
                <w:szCs w:val="20"/>
              </w:rPr>
            </w:pPr>
            <w:r w:rsidRPr="002347F7">
              <w:rPr>
                <w:b/>
                <w:sz w:val="20"/>
                <w:szCs w:val="20"/>
              </w:rPr>
              <w:t>Accomplished</w:t>
            </w:r>
            <w:r w:rsidRPr="002347F7">
              <w:rPr>
                <w:sz w:val="20"/>
                <w:szCs w:val="20"/>
              </w:rPr>
              <w:t xml:space="preserve"> - The </w:t>
            </w:r>
            <w:r w:rsidR="00FE2558">
              <w:rPr>
                <w:sz w:val="20"/>
                <w:szCs w:val="20"/>
              </w:rPr>
              <w:t>administrator</w:t>
            </w:r>
            <w:r w:rsidR="00757C3B">
              <w:rPr>
                <w:sz w:val="20"/>
                <w:szCs w:val="20"/>
              </w:rPr>
              <w:t xml:space="preserve"> </w:t>
            </w:r>
            <w:r w:rsidR="00F85CDD" w:rsidRPr="002347F7">
              <w:rPr>
                <w:sz w:val="20"/>
                <w:szCs w:val="20"/>
              </w:rPr>
              <w:t xml:space="preserve">performing at this level </w:t>
            </w:r>
            <w:r w:rsidR="00B42959">
              <w:rPr>
                <w:sz w:val="20"/>
                <w:szCs w:val="20"/>
              </w:rPr>
              <w:t xml:space="preserve">consistently </w:t>
            </w:r>
            <w:r w:rsidR="00F85CDD" w:rsidRPr="002347F7">
              <w:rPr>
                <w:sz w:val="20"/>
                <w:szCs w:val="20"/>
              </w:rPr>
              <w:t xml:space="preserve">maintains performance, accomplishments and behaviors </w:t>
            </w:r>
            <w:r w:rsidR="00757C3B">
              <w:rPr>
                <w:sz w:val="20"/>
                <w:szCs w:val="20"/>
              </w:rPr>
              <w:t xml:space="preserve">that </w:t>
            </w:r>
            <w:r w:rsidR="007857FE">
              <w:rPr>
                <w:sz w:val="20"/>
                <w:szCs w:val="20"/>
              </w:rPr>
              <w:t>support</w:t>
            </w:r>
            <w:r w:rsidR="00757C3B">
              <w:rPr>
                <w:sz w:val="20"/>
                <w:szCs w:val="20"/>
              </w:rPr>
              <w:t xml:space="preserve"> the department’s mission and goals.</w:t>
            </w:r>
          </w:p>
          <w:p w:rsidR="00757C3B" w:rsidRPr="00FE2558" w:rsidRDefault="00757C3B" w:rsidP="002347F7">
            <w:pPr>
              <w:jc w:val="left"/>
              <w:rPr>
                <w:sz w:val="8"/>
                <w:szCs w:val="8"/>
              </w:rPr>
            </w:pPr>
          </w:p>
          <w:p w:rsidR="002347F7" w:rsidRPr="002347F7" w:rsidRDefault="002347F7" w:rsidP="002347F7">
            <w:pPr>
              <w:jc w:val="left"/>
              <w:rPr>
                <w:sz w:val="20"/>
                <w:szCs w:val="20"/>
              </w:rPr>
            </w:pPr>
            <w:r w:rsidRPr="002347F7">
              <w:rPr>
                <w:b/>
                <w:sz w:val="20"/>
                <w:szCs w:val="20"/>
              </w:rPr>
              <w:t>Developing</w:t>
            </w:r>
            <w:r w:rsidRPr="002347F7">
              <w:rPr>
                <w:sz w:val="20"/>
                <w:szCs w:val="20"/>
              </w:rPr>
              <w:t xml:space="preserve"> – The </w:t>
            </w:r>
            <w:r w:rsidR="00FE2558">
              <w:rPr>
                <w:sz w:val="20"/>
                <w:szCs w:val="20"/>
              </w:rPr>
              <w:t>administrator</w:t>
            </w:r>
            <w:r w:rsidRPr="002347F7">
              <w:rPr>
                <w:sz w:val="20"/>
                <w:szCs w:val="20"/>
              </w:rPr>
              <w:t xml:space="preserve"> is starting to exhibit desirable traits related </w:t>
            </w:r>
            <w:r w:rsidR="00757C3B">
              <w:rPr>
                <w:sz w:val="20"/>
                <w:szCs w:val="20"/>
              </w:rPr>
              <w:t>to job performance</w:t>
            </w:r>
            <w:r w:rsidRPr="002347F7">
              <w:rPr>
                <w:sz w:val="20"/>
                <w:szCs w:val="20"/>
              </w:rPr>
              <w:t xml:space="preserve">, but has not yet reached the full level of proficiency expected.  The </w:t>
            </w:r>
            <w:r w:rsidR="00FE2558">
              <w:rPr>
                <w:sz w:val="20"/>
                <w:szCs w:val="20"/>
              </w:rPr>
              <w:t>administrator</w:t>
            </w:r>
            <w:r w:rsidRPr="002347F7">
              <w:rPr>
                <w:sz w:val="20"/>
                <w:szCs w:val="20"/>
              </w:rPr>
              <w:t xml:space="preserve"> often performs in a manner consistent with the </w:t>
            </w:r>
            <w:r w:rsidR="00FE2558">
              <w:rPr>
                <w:sz w:val="20"/>
                <w:szCs w:val="20"/>
              </w:rPr>
              <w:t>department’s</w:t>
            </w:r>
            <w:r w:rsidRPr="002347F7">
              <w:rPr>
                <w:sz w:val="20"/>
                <w:szCs w:val="20"/>
              </w:rPr>
              <w:t xml:space="preserve"> mission and goals.</w:t>
            </w:r>
          </w:p>
          <w:p w:rsidR="002347F7" w:rsidRPr="00FE2558" w:rsidRDefault="002347F7" w:rsidP="002347F7">
            <w:pPr>
              <w:jc w:val="left"/>
              <w:rPr>
                <w:sz w:val="8"/>
                <w:szCs w:val="8"/>
              </w:rPr>
            </w:pPr>
          </w:p>
          <w:p w:rsidR="002347F7" w:rsidRPr="002347F7" w:rsidRDefault="002347F7" w:rsidP="00F85CDD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  <w:r w:rsidRPr="002347F7">
              <w:rPr>
                <w:b/>
                <w:sz w:val="20"/>
                <w:szCs w:val="20"/>
              </w:rPr>
              <w:t>Ineffective</w:t>
            </w:r>
            <w:r w:rsidRPr="002347F7">
              <w:rPr>
                <w:sz w:val="20"/>
                <w:szCs w:val="20"/>
              </w:rPr>
              <w:t xml:space="preserve"> – The </w:t>
            </w:r>
            <w:r w:rsidR="00FE2558">
              <w:rPr>
                <w:sz w:val="20"/>
                <w:szCs w:val="20"/>
              </w:rPr>
              <w:t>administrator</w:t>
            </w:r>
            <w:r w:rsidR="00F85CDD">
              <w:rPr>
                <w:sz w:val="20"/>
                <w:szCs w:val="20"/>
              </w:rPr>
              <w:t xml:space="preserve"> routinely performs job responsibilities in </w:t>
            </w:r>
            <w:r w:rsidRPr="002347F7">
              <w:rPr>
                <w:sz w:val="20"/>
                <w:szCs w:val="20"/>
              </w:rPr>
              <w:t xml:space="preserve">a manner that is inconsistent with the </w:t>
            </w:r>
            <w:r w:rsidR="00FE2558">
              <w:rPr>
                <w:sz w:val="20"/>
                <w:szCs w:val="20"/>
              </w:rPr>
              <w:t>department’s</w:t>
            </w:r>
            <w:r w:rsidRPr="002347F7">
              <w:rPr>
                <w:sz w:val="20"/>
                <w:szCs w:val="20"/>
              </w:rPr>
              <w:t xml:space="preserve"> mission and goals.</w:t>
            </w:r>
          </w:p>
        </w:tc>
      </w:tr>
    </w:tbl>
    <w:p w:rsidR="003C73E1" w:rsidRDefault="003C73E1" w:rsidP="003C73E1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both"/>
        <w:rPr>
          <w:sz w:val="20"/>
          <w:szCs w:val="20"/>
        </w:rPr>
      </w:pPr>
    </w:p>
    <w:p w:rsidR="001A4815" w:rsidRPr="001A4815" w:rsidRDefault="001A4815" w:rsidP="001A4815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rPr>
          <w:b/>
          <w:sz w:val="20"/>
          <w:szCs w:val="20"/>
        </w:rPr>
      </w:pPr>
      <w:r w:rsidRPr="001A4815">
        <w:rPr>
          <w:b/>
          <w:sz w:val="20"/>
          <w:szCs w:val="20"/>
        </w:rPr>
        <w:t>SUMMATIVE R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091"/>
        <w:gridCol w:w="2091"/>
        <w:gridCol w:w="2091"/>
        <w:gridCol w:w="2092"/>
      </w:tblGrid>
      <w:tr w:rsidR="005F71C5" w:rsidRPr="00FF49B4" w:rsidTr="00F461D1">
        <w:tc>
          <w:tcPr>
            <w:tcW w:w="10790" w:type="dxa"/>
            <w:gridSpan w:val="5"/>
            <w:shd w:val="clear" w:color="auto" w:fill="auto"/>
          </w:tcPr>
          <w:p w:rsidR="00025BD1" w:rsidRDefault="00E07058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left"/>
              <w:rPr>
                <w:i/>
                <w:color w:val="000000"/>
                <w:sz w:val="20"/>
                <w:szCs w:val="20"/>
              </w:rPr>
            </w:pPr>
            <w:r w:rsidRPr="00E07058">
              <w:rPr>
                <w:b/>
                <w:i/>
                <w:color w:val="000000"/>
                <w:sz w:val="20"/>
                <w:szCs w:val="20"/>
              </w:rPr>
              <w:t xml:space="preserve">Summative </w:t>
            </w:r>
            <w:r>
              <w:rPr>
                <w:b/>
                <w:i/>
                <w:color w:val="000000"/>
                <w:sz w:val="20"/>
                <w:szCs w:val="20"/>
              </w:rPr>
              <w:t>R</w:t>
            </w:r>
            <w:r w:rsidRPr="00E07058">
              <w:rPr>
                <w:b/>
                <w:i/>
                <w:color w:val="000000"/>
                <w:sz w:val="20"/>
                <w:szCs w:val="20"/>
              </w:rPr>
              <w:t>ating: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025BD1">
              <w:rPr>
                <w:i/>
                <w:color w:val="000000"/>
                <w:sz w:val="20"/>
                <w:szCs w:val="20"/>
              </w:rPr>
              <w:t>The</w:t>
            </w:r>
            <w:r w:rsidR="00025BD1" w:rsidRPr="00025BD1">
              <w:rPr>
                <w:i/>
                <w:color w:val="000000"/>
                <w:sz w:val="20"/>
                <w:szCs w:val="20"/>
              </w:rPr>
              <w:t xml:space="preserve"> ratings for </w:t>
            </w:r>
            <w:r w:rsidR="00025BD1">
              <w:rPr>
                <w:i/>
                <w:color w:val="000000"/>
                <w:sz w:val="20"/>
                <w:szCs w:val="20"/>
              </w:rPr>
              <w:t xml:space="preserve">the </w:t>
            </w:r>
            <w:r w:rsidR="00927086">
              <w:rPr>
                <w:i/>
                <w:color w:val="000000"/>
                <w:sz w:val="20"/>
                <w:szCs w:val="20"/>
              </w:rPr>
              <w:t xml:space="preserve">domains </w:t>
            </w:r>
            <w:r w:rsidR="00025BD1">
              <w:rPr>
                <w:i/>
                <w:color w:val="000000"/>
                <w:sz w:val="20"/>
                <w:szCs w:val="20"/>
              </w:rPr>
              <w:t>are</w:t>
            </w:r>
            <w:r w:rsidR="00025BD1" w:rsidRPr="00025BD1">
              <w:rPr>
                <w:i/>
                <w:color w:val="000000"/>
                <w:sz w:val="20"/>
                <w:szCs w:val="20"/>
              </w:rPr>
              <w:t xml:space="preserve"> consolidated into four measures: </w:t>
            </w:r>
            <w:r w:rsidR="00BF459B" w:rsidRPr="00025BD1">
              <w:rPr>
                <w:i/>
                <w:color w:val="000000"/>
                <w:sz w:val="20"/>
                <w:szCs w:val="20"/>
              </w:rPr>
              <w:t>Planning</w:t>
            </w:r>
            <w:r w:rsidR="00025BD1" w:rsidRPr="00025BD1">
              <w:rPr>
                <w:i/>
                <w:color w:val="000000"/>
                <w:sz w:val="20"/>
                <w:szCs w:val="20"/>
              </w:rPr>
              <w:t xml:space="preserve">, Environment, </w:t>
            </w:r>
            <w:r w:rsidR="00927086">
              <w:rPr>
                <w:i/>
                <w:color w:val="000000"/>
                <w:sz w:val="20"/>
                <w:szCs w:val="20"/>
              </w:rPr>
              <w:t>Instruction</w:t>
            </w:r>
            <w:r w:rsidR="00025BD1" w:rsidRPr="00025BD1">
              <w:rPr>
                <w:i/>
                <w:color w:val="000000"/>
                <w:sz w:val="20"/>
                <w:szCs w:val="20"/>
              </w:rPr>
              <w:t xml:space="preserve">, </w:t>
            </w:r>
            <w:r w:rsidR="00BF459B">
              <w:rPr>
                <w:i/>
                <w:color w:val="000000"/>
                <w:sz w:val="20"/>
                <w:szCs w:val="20"/>
              </w:rPr>
              <w:t>and Professionalism</w:t>
            </w:r>
            <w:r w:rsidR="00757C3B">
              <w:rPr>
                <w:i/>
                <w:color w:val="000000"/>
                <w:sz w:val="20"/>
                <w:szCs w:val="20"/>
              </w:rPr>
              <w:t xml:space="preserve">. </w:t>
            </w:r>
            <w:r w:rsidR="00025BD1">
              <w:rPr>
                <w:i/>
                <w:color w:val="000000"/>
                <w:sz w:val="20"/>
                <w:szCs w:val="20"/>
              </w:rPr>
              <w:t>Reference the table on page 6 of the Certified Evaluation Plan for alignment of Standards and Measures.</w:t>
            </w:r>
          </w:p>
          <w:p w:rsidR="005F71C5" w:rsidRPr="00FF49B4" w:rsidRDefault="005F71C5" w:rsidP="00025B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jc w:val="left"/>
              <w:rPr>
                <w:sz w:val="20"/>
                <w:szCs w:val="20"/>
              </w:rPr>
            </w:pPr>
          </w:p>
        </w:tc>
      </w:tr>
      <w:tr w:rsidR="00A14163" w:rsidRPr="00FF49B4" w:rsidTr="00C3654E">
        <w:tc>
          <w:tcPr>
            <w:tcW w:w="2425" w:type="dxa"/>
            <w:shd w:val="clear" w:color="auto" w:fill="F2F2F2" w:themeFill="background1" w:themeFillShade="F2"/>
          </w:tcPr>
          <w:p w:rsidR="00A14163" w:rsidRPr="008F6BB2" w:rsidRDefault="00A14163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ain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A14163" w:rsidRDefault="00A14163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ning &amp; </w:t>
            </w:r>
            <w:r w:rsidR="00C3654E">
              <w:rPr>
                <w:b/>
                <w:sz w:val="20"/>
                <w:szCs w:val="20"/>
              </w:rPr>
              <w:t>Preparation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A14163" w:rsidRPr="0089496E" w:rsidRDefault="00C3654E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:rsidR="00A14163" w:rsidRDefault="00A14163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ivery of </w:t>
            </w:r>
            <w:r w:rsidR="00C3654E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A14163" w:rsidRPr="0089496E" w:rsidRDefault="00C3654E" w:rsidP="00927086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essional Responsi</w:t>
            </w:r>
            <w:r w:rsidR="00927086">
              <w:rPr>
                <w:b/>
                <w:sz w:val="20"/>
                <w:szCs w:val="20"/>
              </w:rPr>
              <w:t>bil</w:t>
            </w:r>
            <w:r>
              <w:rPr>
                <w:b/>
                <w:sz w:val="20"/>
                <w:szCs w:val="20"/>
              </w:rPr>
              <w:t>ities</w:t>
            </w:r>
          </w:p>
        </w:tc>
      </w:tr>
      <w:tr w:rsidR="005F71C5" w:rsidRPr="00FF49B4" w:rsidTr="00F461D1">
        <w:tc>
          <w:tcPr>
            <w:tcW w:w="2425" w:type="dxa"/>
            <w:shd w:val="clear" w:color="auto" w:fill="D9D9D9" w:themeFill="background1" w:themeFillShade="D9"/>
          </w:tcPr>
          <w:p w:rsidR="005F71C5" w:rsidRPr="008F6BB2" w:rsidRDefault="005F71C5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 w:rsidRPr="008F6BB2">
              <w:rPr>
                <w:b/>
                <w:sz w:val="20"/>
                <w:szCs w:val="20"/>
              </w:rPr>
              <w:t>Measures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5F71C5" w:rsidRDefault="00C3654E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ing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5F71C5" w:rsidRPr="00FF49B4" w:rsidRDefault="005F71C5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  <w:r w:rsidRPr="0089496E"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5F71C5" w:rsidRPr="00FF49B4" w:rsidRDefault="008C24C3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ion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5F71C5" w:rsidRPr="00FF49B4" w:rsidRDefault="005F71C5" w:rsidP="00BF459B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sz w:val="20"/>
                <w:szCs w:val="20"/>
              </w:rPr>
            </w:pPr>
            <w:r w:rsidRPr="0089496E">
              <w:rPr>
                <w:b/>
                <w:sz w:val="20"/>
                <w:szCs w:val="20"/>
              </w:rPr>
              <w:t>Professional</w:t>
            </w:r>
            <w:r w:rsidR="00BF459B">
              <w:rPr>
                <w:b/>
                <w:sz w:val="20"/>
                <w:szCs w:val="20"/>
              </w:rPr>
              <w:t>ism</w:t>
            </w:r>
          </w:p>
        </w:tc>
      </w:tr>
      <w:tr w:rsidR="005F71C5" w:rsidRPr="00FF49B4" w:rsidTr="00F461D1">
        <w:tc>
          <w:tcPr>
            <w:tcW w:w="2425" w:type="dxa"/>
            <w:shd w:val="clear" w:color="auto" w:fill="auto"/>
          </w:tcPr>
          <w:p w:rsidR="005F71C5" w:rsidRPr="00A97DD9" w:rsidRDefault="005F71C5" w:rsidP="00F461D1">
            <w:pPr>
              <w:widowControl w:val="0"/>
              <w:tabs>
                <w:tab w:val="left" w:pos="840"/>
                <w:tab w:val="left" w:pos="1200"/>
                <w:tab w:val="left" w:pos="8280"/>
              </w:tabs>
              <w:spacing w:line="240" w:lineRule="atLeast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ative</w:t>
            </w:r>
            <w:r w:rsidRPr="00FF49B4">
              <w:rPr>
                <w:b/>
                <w:sz w:val="20"/>
                <w:szCs w:val="20"/>
              </w:rPr>
              <w:t xml:space="preserve"> Rating</w:t>
            </w:r>
          </w:p>
        </w:tc>
        <w:tc>
          <w:tcPr>
            <w:tcW w:w="2091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431322867"/>
              <w:lock w:val="sdtLocked"/>
              <w:placeholder>
                <w:docPart w:val="B4F52EA3F1EC451898E485E610D514D2"/>
              </w:placeholder>
              <w:dropDownList>
                <w:listItem w:value="Choose an item."/>
                <w:listItem w:displayText="&lt;Click to Rate&gt;" w:value="&lt;Click to Rate&gt;"/>
                <w:listItem w:displayText="Ineffective" w:value="Ineffective"/>
                <w:listItem w:displayText="Developing" w:value="Developing"/>
                <w:listItem w:displayText="Accomplished" w:value="Accomplished"/>
                <w:listItem w:displayText="Exemplary" w:value="Exemplary"/>
              </w:dropDownList>
            </w:sdtPr>
            <w:sdtEndPr/>
            <w:sdtContent>
              <w:p w:rsidR="005F71C5" w:rsidRPr="00FF49B4" w:rsidRDefault="005F71C5" w:rsidP="00F461D1">
                <w:pPr>
                  <w:widowControl w:val="0"/>
                  <w:tabs>
                    <w:tab w:val="left" w:pos="840"/>
                    <w:tab w:val="left" w:pos="1200"/>
                    <w:tab w:val="left" w:pos="8280"/>
                  </w:tabs>
                  <w:spacing w:line="240" w:lineRule="atLeast"/>
                  <w:ind w:right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Click to Rate&gt;</w:t>
                </w:r>
              </w:p>
            </w:sdtContent>
          </w:sdt>
        </w:tc>
        <w:tc>
          <w:tcPr>
            <w:tcW w:w="2091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47611877"/>
              <w:lock w:val="sdtLocked"/>
              <w:placeholder>
                <w:docPart w:val="9AE3DB706A214E06BCA95C94C50CA8C1"/>
              </w:placeholder>
              <w:dropDownList>
                <w:listItem w:value="Choose an item."/>
                <w:listItem w:displayText="&lt;Click to Rate&gt;" w:value="&lt;Click to Rate&gt;"/>
                <w:listItem w:displayText="Ineffective" w:value="Ineffective"/>
                <w:listItem w:displayText="Developing" w:value="Developing"/>
                <w:listItem w:displayText="Accomplished" w:value="Accomplished"/>
                <w:listItem w:displayText="Exemplary" w:value="Exemplary"/>
              </w:dropDownList>
            </w:sdtPr>
            <w:sdtEndPr/>
            <w:sdtContent>
              <w:p w:rsidR="005F71C5" w:rsidRPr="00FF49B4" w:rsidRDefault="005F71C5" w:rsidP="00F461D1">
                <w:pPr>
                  <w:widowControl w:val="0"/>
                  <w:tabs>
                    <w:tab w:val="left" w:pos="840"/>
                    <w:tab w:val="left" w:pos="1200"/>
                    <w:tab w:val="left" w:pos="8280"/>
                  </w:tabs>
                  <w:spacing w:line="240" w:lineRule="atLeast"/>
                  <w:ind w:right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Click to Rate&gt;</w:t>
                </w:r>
              </w:p>
            </w:sdtContent>
          </w:sdt>
        </w:tc>
        <w:tc>
          <w:tcPr>
            <w:tcW w:w="2091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450782565"/>
              <w:lock w:val="sdtLocked"/>
              <w:placeholder>
                <w:docPart w:val="A52C5DD2826E49BC9875A96F05F95D34"/>
              </w:placeholder>
              <w:dropDownList>
                <w:listItem w:value="Choose an item."/>
                <w:listItem w:displayText="&lt;Click to Rate&gt;" w:value="&lt;Click to Rate&gt;"/>
                <w:listItem w:displayText="Ineffective" w:value="Ineffective"/>
                <w:listItem w:displayText="Developing" w:value="Developing"/>
                <w:listItem w:displayText="Accomplished" w:value="Accomplished"/>
                <w:listItem w:displayText="Exemplary" w:value="Exemplary"/>
              </w:dropDownList>
            </w:sdtPr>
            <w:sdtEndPr/>
            <w:sdtContent>
              <w:p w:rsidR="005F71C5" w:rsidRPr="00FF49B4" w:rsidRDefault="005F71C5" w:rsidP="00F461D1">
                <w:pPr>
                  <w:widowControl w:val="0"/>
                  <w:tabs>
                    <w:tab w:val="left" w:pos="840"/>
                    <w:tab w:val="left" w:pos="1200"/>
                    <w:tab w:val="left" w:pos="8280"/>
                  </w:tabs>
                  <w:spacing w:line="240" w:lineRule="atLeast"/>
                  <w:ind w:right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Click to Rate&gt;</w:t>
                </w:r>
              </w:p>
            </w:sdtContent>
          </w:sdt>
        </w:tc>
        <w:tc>
          <w:tcPr>
            <w:tcW w:w="2092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1579100613"/>
              <w:lock w:val="sdtLocked"/>
              <w:placeholder>
                <w:docPart w:val="8EF1F51753DA43999601DCB127ABB90C"/>
              </w:placeholder>
              <w:dropDownList>
                <w:listItem w:value="Choose an item."/>
                <w:listItem w:displayText="&lt;Click to Rate&gt;" w:value="&lt;Click to Rate&gt;"/>
                <w:listItem w:displayText="Ineffective" w:value="Ineffective"/>
                <w:listItem w:displayText="Developing" w:value="Developing"/>
                <w:listItem w:displayText="Accomplished" w:value="Accomplished"/>
                <w:listItem w:displayText="Exemplary" w:value="Exemplary"/>
              </w:dropDownList>
            </w:sdtPr>
            <w:sdtEndPr/>
            <w:sdtContent>
              <w:p w:rsidR="005F71C5" w:rsidRPr="00FF49B4" w:rsidRDefault="005F71C5" w:rsidP="00F461D1">
                <w:pPr>
                  <w:widowControl w:val="0"/>
                  <w:tabs>
                    <w:tab w:val="left" w:pos="840"/>
                    <w:tab w:val="left" w:pos="1200"/>
                    <w:tab w:val="left" w:pos="8280"/>
                  </w:tabs>
                  <w:spacing w:line="240" w:lineRule="atLeast"/>
                  <w:ind w:right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Click to Rate&gt;</w:t>
                </w:r>
              </w:p>
            </w:sdtContent>
          </w:sdt>
        </w:tc>
      </w:tr>
    </w:tbl>
    <w:p w:rsidR="00BF459B" w:rsidRDefault="00BF459B" w:rsidP="00A7002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sz w:val="20"/>
          <w:szCs w:val="20"/>
        </w:rPr>
      </w:pPr>
    </w:p>
    <w:p w:rsidR="001A4815" w:rsidRDefault="001A4815" w:rsidP="00A7002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sz w:val="20"/>
          <w:szCs w:val="20"/>
        </w:rPr>
      </w:pPr>
    </w:p>
    <w:p w:rsidR="00C3654E" w:rsidRPr="00C3654E" w:rsidRDefault="00C3654E" w:rsidP="00C3654E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1"/>
        <w:jc w:val="left"/>
        <w:rPr>
          <w:sz w:val="20"/>
          <w:szCs w:val="20"/>
        </w:rPr>
      </w:pPr>
      <w:r w:rsidRPr="00C3654E">
        <w:rPr>
          <w:sz w:val="20"/>
          <w:szCs w:val="20"/>
        </w:rPr>
        <w:t xml:space="preserve">The employee may submit a written response within ten (10) days to be sent to Employee Relations for inclusion in the employee’s personnel file with a copy to the evaluator.  Certified personnel have the right to appeal to a JCPS District Evaluation Appeals Panel (DEAP) within fourteen (14) calendar days after receiving a </w:t>
      </w:r>
      <w:r w:rsidRPr="00C3654E">
        <w:rPr>
          <w:i/>
          <w:sz w:val="20"/>
          <w:szCs w:val="20"/>
        </w:rPr>
        <w:t>summative</w:t>
      </w:r>
      <w:r w:rsidRPr="00C3654E">
        <w:rPr>
          <w:sz w:val="20"/>
          <w:szCs w:val="20"/>
        </w:rPr>
        <w:t xml:space="preserve"> evaluation.  Appeals must be submitted in writing to the superintendent/designee using the JCPS Certified Evaluation Appeals Form.  Appeals to a DEAP may be based on evaluation process or evaluation content concerns.  </w:t>
      </w:r>
    </w:p>
    <w:p w:rsidR="00C3654E" w:rsidRPr="00C3654E" w:rsidRDefault="00C3654E" w:rsidP="00C3654E">
      <w:pPr>
        <w:widowControl w:val="0"/>
        <w:spacing w:line="240" w:lineRule="atLeast"/>
        <w:ind w:right="-480"/>
        <w:jc w:val="both"/>
        <w:rPr>
          <w:sz w:val="20"/>
          <w:szCs w:val="20"/>
        </w:rPr>
      </w:pPr>
      <w:r w:rsidRPr="00C3654E">
        <w:rPr>
          <w:sz w:val="20"/>
          <w:szCs w:val="20"/>
        </w:rPr>
        <w:tab/>
      </w:r>
    </w:p>
    <w:p w:rsidR="00C3654E" w:rsidRDefault="00C3654E" w:rsidP="00C3654E">
      <w:pPr>
        <w:widowControl w:val="0"/>
        <w:spacing w:line="240" w:lineRule="atLeast"/>
        <w:ind w:right="-480"/>
        <w:jc w:val="both"/>
        <w:rPr>
          <w:sz w:val="20"/>
          <w:szCs w:val="20"/>
        </w:rPr>
      </w:pPr>
    </w:p>
    <w:p w:rsidR="000A1770" w:rsidRPr="00C3654E" w:rsidRDefault="000A1770" w:rsidP="00C3654E">
      <w:pPr>
        <w:widowControl w:val="0"/>
        <w:spacing w:line="240" w:lineRule="atLeast"/>
        <w:ind w:right="-48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2"/>
        <w:gridCol w:w="538"/>
        <w:gridCol w:w="3060"/>
        <w:gridCol w:w="540"/>
        <w:gridCol w:w="1440"/>
        <w:gridCol w:w="540"/>
        <w:gridCol w:w="2880"/>
      </w:tblGrid>
      <w:tr w:rsidR="00C3654E" w:rsidRPr="00C3654E" w:rsidTr="00557D02">
        <w:trPr>
          <w:cantSplit/>
        </w:trPr>
        <w:tc>
          <w:tcPr>
            <w:tcW w:w="1542" w:type="dxa"/>
            <w:tcBorders>
              <w:bottom w:val="single" w:sz="6" w:space="0" w:color="auto"/>
            </w:tcBorders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38" w:type="dxa"/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</w:tr>
      <w:tr w:rsidR="00C3654E" w:rsidRPr="00C3654E" w:rsidTr="00557D02">
        <w:trPr>
          <w:cantSplit/>
        </w:trPr>
        <w:tc>
          <w:tcPr>
            <w:tcW w:w="1542" w:type="dxa"/>
            <w:tcBorders>
              <w:top w:val="single" w:sz="6" w:space="0" w:color="auto"/>
            </w:tcBorders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C3654E">
              <w:rPr>
                <w:sz w:val="20"/>
                <w:szCs w:val="20"/>
              </w:rPr>
              <w:t>DATE</w:t>
            </w:r>
          </w:p>
        </w:tc>
        <w:tc>
          <w:tcPr>
            <w:tcW w:w="538" w:type="dxa"/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</w:tcBorders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C3654E">
              <w:rPr>
                <w:sz w:val="20"/>
                <w:szCs w:val="20"/>
              </w:rPr>
              <w:t>EVALUATOR</w:t>
            </w:r>
          </w:p>
        </w:tc>
        <w:tc>
          <w:tcPr>
            <w:tcW w:w="540" w:type="dxa"/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C3654E">
              <w:rPr>
                <w:sz w:val="20"/>
                <w:szCs w:val="20"/>
              </w:rPr>
              <w:t>DATE</w:t>
            </w:r>
          </w:p>
        </w:tc>
        <w:tc>
          <w:tcPr>
            <w:tcW w:w="540" w:type="dxa"/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</w:tcPr>
          <w:p w:rsidR="00C3654E" w:rsidRPr="00C3654E" w:rsidRDefault="00C3654E" w:rsidP="00557D02">
            <w:pPr>
              <w:widowControl w:val="0"/>
              <w:tabs>
                <w:tab w:val="left" w:pos="240"/>
                <w:tab w:val="left" w:pos="1080"/>
                <w:tab w:val="left" w:pos="7200"/>
              </w:tabs>
              <w:spacing w:line="240" w:lineRule="atLeast"/>
              <w:ind w:right="280"/>
              <w:rPr>
                <w:sz w:val="20"/>
                <w:szCs w:val="20"/>
              </w:rPr>
            </w:pPr>
            <w:r w:rsidRPr="00C3654E">
              <w:rPr>
                <w:sz w:val="20"/>
                <w:szCs w:val="20"/>
              </w:rPr>
              <w:t>EMPLOYEE</w:t>
            </w:r>
          </w:p>
        </w:tc>
      </w:tr>
    </w:tbl>
    <w:p w:rsidR="00C3654E" w:rsidRPr="00C3654E" w:rsidRDefault="00C3654E" w:rsidP="00C3654E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rPr>
          <w:sz w:val="20"/>
          <w:szCs w:val="20"/>
        </w:rPr>
      </w:pPr>
    </w:p>
    <w:p w:rsidR="00C3654E" w:rsidRDefault="00C3654E" w:rsidP="00C3654E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120" w:lineRule="atLeast"/>
        <w:ind w:right="274"/>
        <w:rPr>
          <w:sz w:val="20"/>
          <w:szCs w:val="20"/>
        </w:rPr>
      </w:pPr>
    </w:p>
    <w:p w:rsidR="00927086" w:rsidRDefault="00927086" w:rsidP="00C3654E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:rsidR="00C3654E" w:rsidRPr="00C3654E" w:rsidRDefault="00C3654E" w:rsidP="00C3654E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C3654E">
        <w:rPr>
          <w:sz w:val="20"/>
          <w:szCs w:val="20"/>
        </w:rPr>
        <w:t>Distribution:</w:t>
      </w:r>
      <w:r w:rsidRPr="00C3654E">
        <w:rPr>
          <w:sz w:val="20"/>
          <w:szCs w:val="20"/>
        </w:rPr>
        <w:tab/>
        <w:t>Personnel File</w:t>
      </w:r>
    </w:p>
    <w:p w:rsidR="00C3654E" w:rsidRPr="00C3654E" w:rsidRDefault="00C3654E" w:rsidP="00C3654E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C3654E">
        <w:rPr>
          <w:sz w:val="20"/>
          <w:szCs w:val="20"/>
        </w:rPr>
        <w:tab/>
      </w:r>
      <w:r w:rsidRPr="00C3654E">
        <w:rPr>
          <w:sz w:val="20"/>
          <w:szCs w:val="20"/>
        </w:rPr>
        <w:tab/>
        <w:t>Supervisor</w:t>
      </w:r>
    </w:p>
    <w:p w:rsidR="00C3654E" w:rsidRPr="00C3654E" w:rsidRDefault="00C3654E" w:rsidP="00C3654E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C3654E">
        <w:rPr>
          <w:sz w:val="20"/>
          <w:szCs w:val="20"/>
        </w:rPr>
        <w:tab/>
      </w:r>
      <w:r w:rsidRPr="00C3654E">
        <w:rPr>
          <w:sz w:val="20"/>
          <w:szCs w:val="20"/>
        </w:rPr>
        <w:tab/>
        <w:t>Employee</w:t>
      </w:r>
    </w:p>
    <w:p w:rsidR="00BF459B" w:rsidRDefault="00BF459B" w:rsidP="00A7002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sz w:val="20"/>
          <w:szCs w:val="20"/>
        </w:rPr>
      </w:pPr>
    </w:p>
    <w:p w:rsidR="001A4815" w:rsidRDefault="001A4815" w:rsidP="00A70023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5"/>
        <w:gridCol w:w="6475"/>
      </w:tblGrid>
      <w:tr w:rsidR="003D55D5" w:rsidTr="000A1770">
        <w:tc>
          <w:tcPr>
            <w:tcW w:w="4315" w:type="dxa"/>
            <w:shd w:val="clear" w:color="auto" w:fill="F2F2F2" w:themeFill="background1" w:themeFillShade="F2"/>
          </w:tcPr>
          <w:p w:rsidR="003D55D5" w:rsidRDefault="003D55D5" w:rsidP="00AB55FC">
            <w:pPr>
              <w:ind w:right="9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ain</w:t>
            </w:r>
            <w:r w:rsidRPr="001D6554">
              <w:rPr>
                <w:b/>
                <w:bCs/>
                <w:sz w:val="20"/>
                <w:szCs w:val="20"/>
              </w:rPr>
              <w:t xml:space="preserve"> 1: </w:t>
            </w:r>
            <w:r>
              <w:rPr>
                <w:b/>
                <w:bCs/>
                <w:sz w:val="20"/>
                <w:szCs w:val="20"/>
              </w:rPr>
              <w:t>Planning and Preparation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:rsidR="003D55D5" w:rsidRPr="003D55D5" w:rsidRDefault="003D55D5" w:rsidP="00544638">
            <w:pPr>
              <w:tabs>
                <w:tab w:val="right" w:pos="720"/>
                <w:tab w:val="right" w:pos="99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a </w:t>
            </w:r>
            <w:r w:rsidR="00800273">
              <w:rPr>
                <w:sz w:val="20"/>
                <w:szCs w:val="20"/>
              </w:rPr>
              <w:t xml:space="preserve">Domain </w:t>
            </w:r>
            <w:r>
              <w:rPr>
                <w:sz w:val="20"/>
                <w:szCs w:val="20"/>
              </w:rPr>
              <w:t xml:space="preserve">Rating: </w:t>
            </w:r>
            <w:sdt>
              <w:sdtPr>
                <w:rPr>
                  <w:sz w:val="20"/>
                  <w:szCs w:val="20"/>
                </w:rPr>
                <w:id w:val="-112142386"/>
                <w:placeholder>
                  <w:docPart w:val="DefaultPlaceholder_-1854013439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</w:tbl>
    <w:p w:rsidR="001D6554" w:rsidRDefault="001D6554" w:rsidP="00A36364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"/>
        <w:gridCol w:w="8547"/>
        <w:gridCol w:w="1615"/>
      </w:tblGrid>
      <w:tr w:rsidR="003D55D5" w:rsidRPr="0099252D" w:rsidTr="003D55D5">
        <w:tc>
          <w:tcPr>
            <w:tcW w:w="9175" w:type="dxa"/>
            <w:gridSpan w:val="2"/>
          </w:tcPr>
          <w:p w:rsidR="003D55D5" w:rsidRPr="0099252D" w:rsidRDefault="003D55D5" w:rsidP="00927086">
            <w:pPr>
              <w:tabs>
                <w:tab w:val="right" w:pos="720"/>
                <w:tab w:val="right" w:pos="99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D55D5" w:rsidRPr="0099252D" w:rsidRDefault="003D55D5" w:rsidP="003D55D5">
            <w:pPr>
              <w:tabs>
                <w:tab w:val="right" w:pos="720"/>
                <w:tab w:val="right" w:pos="9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3D55D5" w:rsidRPr="0099252D" w:rsidTr="003D55D5">
        <w:tc>
          <w:tcPr>
            <w:tcW w:w="628" w:type="dxa"/>
          </w:tcPr>
          <w:p w:rsidR="003D55D5" w:rsidRPr="0099252D" w:rsidRDefault="003D55D5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9252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8547" w:type="dxa"/>
          </w:tcPr>
          <w:p w:rsidR="003D55D5" w:rsidRPr="00C3536D" w:rsidRDefault="003D55D5" w:rsidP="00C3536D">
            <w:pPr>
              <w:tabs>
                <w:tab w:val="right" w:pos="720"/>
                <w:tab w:val="right" w:pos="990"/>
              </w:tabs>
              <w:jc w:val="left"/>
              <w:rPr>
                <w:sz w:val="18"/>
                <w:szCs w:val="18"/>
              </w:rPr>
            </w:pPr>
            <w:r w:rsidRPr="00C3536D">
              <w:rPr>
                <w:sz w:val="18"/>
                <w:szCs w:val="18"/>
              </w:rPr>
              <w:t>Organizes individual/unit work in a way which best serves the purpose of the unit and goals of the district.</w:t>
            </w:r>
          </w:p>
        </w:tc>
        <w:tc>
          <w:tcPr>
            <w:tcW w:w="1615" w:type="dxa"/>
          </w:tcPr>
          <w:p w:rsidR="003D55D5" w:rsidRPr="0099252D" w:rsidRDefault="00F50B8A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47607307"/>
                <w:lock w:val="sdtLocked"/>
                <w:placeholder>
                  <w:docPart w:val="D362C64C304943F2A1EBA08BC686C20D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3D55D5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3D55D5" w:rsidRPr="0099252D" w:rsidTr="003D55D5">
        <w:tc>
          <w:tcPr>
            <w:tcW w:w="628" w:type="dxa"/>
          </w:tcPr>
          <w:p w:rsidR="003D55D5" w:rsidRPr="0099252D" w:rsidRDefault="003D55D5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9252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8547" w:type="dxa"/>
          </w:tcPr>
          <w:p w:rsidR="003D55D5" w:rsidRPr="0099252D" w:rsidRDefault="003D55D5" w:rsidP="001A4815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 w:rsidRPr="00225FA3">
              <w:rPr>
                <w:sz w:val="18"/>
                <w:szCs w:val="18"/>
              </w:rPr>
              <w:t>Practices effective time management and meets deadlines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5" w:type="dxa"/>
          </w:tcPr>
          <w:p w:rsidR="003D55D5" w:rsidRPr="0099252D" w:rsidRDefault="00F50B8A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5989847"/>
                <w:lock w:val="sdtLocked"/>
                <w:placeholder>
                  <w:docPart w:val="EE8E9A0CCAFD4323A09D733D8F314F0C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3D55D5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7857FE" w:rsidRPr="0099252D" w:rsidTr="003D55D5">
        <w:tc>
          <w:tcPr>
            <w:tcW w:w="628" w:type="dxa"/>
          </w:tcPr>
          <w:p w:rsidR="007857FE" w:rsidRDefault="007857FE" w:rsidP="007857FE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8547" w:type="dxa"/>
          </w:tcPr>
          <w:p w:rsidR="007857FE" w:rsidRPr="002C0E0F" w:rsidRDefault="007857FE" w:rsidP="007857FE">
            <w:pPr>
              <w:tabs>
                <w:tab w:val="right" w:pos="720"/>
                <w:tab w:val="right" w:pos="99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ipates problems and plans accordingly.</w:t>
            </w:r>
          </w:p>
        </w:tc>
        <w:tc>
          <w:tcPr>
            <w:tcW w:w="1615" w:type="dxa"/>
          </w:tcPr>
          <w:p w:rsidR="007857FE" w:rsidRPr="0099252D" w:rsidRDefault="00F50B8A" w:rsidP="007857FE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9488970"/>
                <w:placeholder>
                  <w:docPart w:val="9A31953D2B0141428ADAFDD4A1D7BBE1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7857FE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7857FE" w:rsidRPr="0099252D" w:rsidTr="003D55D5">
        <w:tc>
          <w:tcPr>
            <w:tcW w:w="628" w:type="dxa"/>
          </w:tcPr>
          <w:p w:rsidR="007857FE" w:rsidRPr="0099252D" w:rsidRDefault="007857FE" w:rsidP="007857FE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8547" w:type="dxa"/>
          </w:tcPr>
          <w:p w:rsidR="007857FE" w:rsidRPr="00225FA3" w:rsidRDefault="007857FE" w:rsidP="007857FE">
            <w:pPr>
              <w:tabs>
                <w:tab w:val="right" w:pos="720"/>
                <w:tab w:val="right" w:pos="990"/>
              </w:tabs>
              <w:jc w:val="left"/>
              <w:rPr>
                <w:sz w:val="18"/>
                <w:szCs w:val="18"/>
              </w:rPr>
            </w:pPr>
            <w:r w:rsidRPr="00225FA3">
              <w:rPr>
                <w:sz w:val="18"/>
                <w:szCs w:val="18"/>
              </w:rPr>
              <w:t xml:space="preserve">Effectively engages and </w:t>
            </w:r>
            <w:r>
              <w:rPr>
                <w:sz w:val="18"/>
                <w:szCs w:val="18"/>
              </w:rPr>
              <w:t xml:space="preserve">coordinates </w:t>
            </w:r>
            <w:r w:rsidRPr="00225FA3">
              <w:rPr>
                <w:sz w:val="18"/>
                <w:szCs w:val="18"/>
              </w:rPr>
              <w:t>with appropriate stakeholders in planning and preparation to meet district and unit goals.</w:t>
            </w:r>
          </w:p>
        </w:tc>
        <w:tc>
          <w:tcPr>
            <w:tcW w:w="1615" w:type="dxa"/>
          </w:tcPr>
          <w:p w:rsidR="007857FE" w:rsidRPr="0099252D" w:rsidRDefault="00F50B8A" w:rsidP="007857FE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049960"/>
                <w:lock w:val="sdtLocked"/>
                <w:placeholder>
                  <w:docPart w:val="FFAFEAF8325948159BA8C114B7E04923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7857FE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</w:tbl>
    <w:p w:rsidR="004163F8" w:rsidRDefault="004163F8" w:rsidP="00A36364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</w:p>
    <w:p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Summary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6364" w:rsidTr="00A36364">
        <w:tc>
          <w:tcPr>
            <w:tcW w:w="10790" w:type="dxa"/>
          </w:tcPr>
          <w:p w:rsidR="00A36364" w:rsidRPr="00800273" w:rsidRDefault="00A14163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i/>
                <w:sz w:val="20"/>
                <w:szCs w:val="20"/>
              </w:rPr>
            </w:pPr>
            <w:r w:rsidRPr="00800273">
              <w:rPr>
                <w:b/>
                <w:i/>
                <w:sz w:val="20"/>
                <w:szCs w:val="20"/>
              </w:rPr>
              <w:t>This section is required. The summary should refer directly to the employee’s job descriptors.</w:t>
            </w: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29065D" w:rsidRDefault="0029065D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29065D" w:rsidRDefault="0029065D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55719E" w:rsidRDefault="0055719E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36364" w:rsidRDefault="00A36364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:rsidR="00EE40C8" w:rsidRDefault="00EE40C8" w:rsidP="00A70023">
      <w:pPr>
        <w:jc w:val="both"/>
      </w:pPr>
    </w:p>
    <w:p w:rsidR="00AB55FC" w:rsidRDefault="00AB55FC" w:rsidP="00A70023">
      <w:pPr>
        <w:jc w:val="both"/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6"/>
        <w:gridCol w:w="6474"/>
      </w:tblGrid>
      <w:tr w:rsidR="00800273" w:rsidTr="000A1770">
        <w:tc>
          <w:tcPr>
            <w:tcW w:w="2000" w:type="pct"/>
            <w:shd w:val="clear" w:color="auto" w:fill="F2F2F2" w:themeFill="background1" w:themeFillShade="F2"/>
          </w:tcPr>
          <w:p w:rsidR="00800273" w:rsidRPr="00800273" w:rsidRDefault="00800273" w:rsidP="00800273">
            <w:pPr>
              <w:ind w:left="99" w:right="117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main</w:t>
            </w:r>
            <w:r w:rsidRPr="0029065D">
              <w:rPr>
                <w:rFonts w:cstheme="minorHAnsi"/>
                <w:b/>
                <w:bCs/>
                <w:sz w:val="20"/>
                <w:szCs w:val="20"/>
              </w:rPr>
              <w:t xml:space="preserve"> 2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nvironment</w:t>
            </w:r>
            <w:r w:rsidRPr="0029065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00" w:type="pct"/>
            <w:shd w:val="clear" w:color="auto" w:fill="F2F2F2" w:themeFill="background1" w:themeFillShade="F2"/>
          </w:tcPr>
          <w:p w:rsidR="00800273" w:rsidRPr="00800273" w:rsidRDefault="00800273" w:rsidP="00800273">
            <w:pPr>
              <w:ind w:left="99" w:right="117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a Domain Rating: </w:t>
            </w:r>
            <w:sdt>
              <w:sdtPr>
                <w:rPr>
                  <w:sz w:val="20"/>
                  <w:szCs w:val="20"/>
                </w:rPr>
                <w:id w:val="-22935259"/>
                <w:placeholder>
                  <w:docPart w:val="08909A46CF9F44D9B370D2844DE7AFD1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</w:tbl>
    <w:p w:rsidR="004163F8" w:rsidRDefault="004163F8" w:rsidP="004163F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</w:p>
    <w:tbl>
      <w:tblPr>
        <w:tblStyle w:val="TableGrid"/>
        <w:tblW w:w="5052" w:type="pct"/>
        <w:tblLook w:val="04A0" w:firstRow="1" w:lastRow="0" w:firstColumn="1" w:lastColumn="0" w:noHBand="0" w:noVBand="1"/>
      </w:tblPr>
      <w:tblGrid>
        <w:gridCol w:w="606"/>
        <w:gridCol w:w="8660"/>
        <w:gridCol w:w="1636"/>
      </w:tblGrid>
      <w:tr w:rsidR="00800273" w:rsidRPr="0099252D" w:rsidTr="00474C8B">
        <w:tc>
          <w:tcPr>
            <w:tcW w:w="9266" w:type="dxa"/>
            <w:gridSpan w:val="2"/>
          </w:tcPr>
          <w:p w:rsidR="00800273" w:rsidRPr="0099252D" w:rsidRDefault="00800273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800273" w:rsidRPr="0099252D" w:rsidRDefault="00800273" w:rsidP="00800273">
            <w:pPr>
              <w:tabs>
                <w:tab w:val="right" w:pos="720"/>
                <w:tab w:val="right" w:pos="9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800273" w:rsidRPr="0099252D" w:rsidTr="008253BF">
        <w:tc>
          <w:tcPr>
            <w:tcW w:w="606" w:type="dxa"/>
          </w:tcPr>
          <w:p w:rsidR="00800273" w:rsidRPr="0099252D" w:rsidRDefault="00800273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253BF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8660" w:type="dxa"/>
          </w:tcPr>
          <w:p w:rsidR="00800273" w:rsidRPr="0099252D" w:rsidRDefault="00800273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 w:rsidRPr="002C0E0F">
              <w:rPr>
                <w:sz w:val="18"/>
                <w:szCs w:val="18"/>
              </w:rPr>
              <w:t>Shares information that is timely and appropriate and is available as a professional resource.</w:t>
            </w:r>
          </w:p>
        </w:tc>
        <w:tc>
          <w:tcPr>
            <w:tcW w:w="1636" w:type="dxa"/>
          </w:tcPr>
          <w:p w:rsidR="00800273" w:rsidRPr="0099252D" w:rsidRDefault="00F50B8A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93900991"/>
                <w:lock w:val="sdtLocked"/>
                <w:placeholder>
                  <w:docPart w:val="ADCD1F637DC44E5298F9B90C43B6D7F1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800273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800273" w:rsidRPr="0099252D" w:rsidTr="008253BF">
        <w:tc>
          <w:tcPr>
            <w:tcW w:w="606" w:type="dxa"/>
          </w:tcPr>
          <w:p w:rsidR="00800273" w:rsidRPr="0099252D" w:rsidRDefault="00800273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253BF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8660" w:type="dxa"/>
          </w:tcPr>
          <w:p w:rsidR="00800273" w:rsidRPr="002C0E0F" w:rsidRDefault="00800273" w:rsidP="008253BF">
            <w:pPr>
              <w:tabs>
                <w:tab w:val="right" w:pos="720"/>
                <w:tab w:val="right" w:pos="99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ware of conflict areas and handles situations in a manner that prevents</w:t>
            </w:r>
            <w:r w:rsidR="008253BF">
              <w:rPr>
                <w:sz w:val="18"/>
                <w:szCs w:val="18"/>
              </w:rPr>
              <w:t xml:space="preserve"> and/or resolves</w:t>
            </w:r>
            <w:r>
              <w:rPr>
                <w:sz w:val="18"/>
                <w:szCs w:val="18"/>
              </w:rPr>
              <w:t xml:space="preserve"> conflicts.</w:t>
            </w:r>
          </w:p>
        </w:tc>
        <w:tc>
          <w:tcPr>
            <w:tcW w:w="1636" w:type="dxa"/>
          </w:tcPr>
          <w:p w:rsidR="00800273" w:rsidRPr="0099252D" w:rsidRDefault="00F50B8A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2590197"/>
                <w:lock w:val="sdtLocked"/>
                <w:placeholder>
                  <w:docPart w:val="2A481374AEEE49EE8BE60B056B47D8E6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800273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800273" w:rsidRPr="0099252D" w:rsidTr="008253BF">
        <w:tc>
          <w:tcPr>
            <w:tcW w:w="606" w:type="dxa"/>
          </w:tcPr>
          <w:p w:rsidR="00800273" w:rsidRPr="0099252D" w:rsidRDefault="00800273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8253BF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8660" w:type="dxa"/>
          </w:tcPr>
          <w:p w:rsidR="00800273" w:rsidRPr="002C0E0F" w:rsidRDefault="00800273" w:rsidP="00557D02">
            <w:pPr>
              <w:tabs>
                <w:tab w:val="right" w:pos="720"/>
                <w:tab w:val="right" w:pos="99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s effective interpersonal relationships with peers, supervisors, and other staff.</w:t>
            </w:r>
          </w:p>
        </w:tc>
        <w:tc>
          <w:tcPr>
            <w:tcW w:w="1636" w:type="dxa"/>
          </w:tcPr>
          <w:p w:rsidR="00800273" w:rsidRPr="0099252D" w:rsidRDefault="00F50B8A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0475200"/>
                <w:lock w:val="sdtLocked"/>
                <w:placeholder>
                  <w:docPart w:val="DF8F2243B1D24B1089AE30154B337094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800273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800273" w:rsidRPr="0099252D" w:rsidTr="008253BF">
        <w:tc>
          <w:tcPr>
            <w:tcW w:w="606" w:type="dxa"/>
          </w:tcPr>
          <w:p w:rsidR="00800273" w:rsidRDefault="008253BF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8660" w:type="dxa"/>
          </w:tcPr>
          <w:p w:rsidR="00800273" w:rsidRPr="002C0E0F" w:rsidRDefault="00800273" w:rsidP="00557D02">
            <w:pPr>
              <w:tabs>
                <w:tab w:val="right" w:pos="720"/>
                <w:tab w:val="right" w:pos="99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s a healthy attitude toward change and remains open to new ideas</w:t>
            </w:r>
          </w:p>
        </w:tc>
        <w:tc>
          <w:tcPr>
            <w:tcW w:w="1636" w:type="dxa"/>
          </w:tcPr>
          <w:p w:rsidR="00800273" w:rsidRPr="0099252D" w:rsidRDefault="00F50B8A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4614452"/>
                <w:lock w:val="sdtLocked"/>
                <w:placeholder>
                  <w:docPart w:val="DBEFD45E539D4DBDB58E7F6F23432F78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800273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800273" w:rsidRPr="0099252D" w:rsidTr="008253BF">
        <w:tc>
          <w:tcPr>
            <w:tcW w:w="606" w:type="dxa"/>
          </w:tcPr>
          <w:p w:rsidR="00800273" w:rsidRDefault="008253BF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8660" w:type="dxa"/>
          </w:tcPr>
          <w:p w:rsidR="00800273" w:rsidRPr="002C0E0F" w:rsidRDefault="00800273" w:rsidP="002C0E0F">
            <w:pPr>
              <w:tabs>
                <w:tab w:val="right" w:pos="720"/>
                <w:tab w:val="right" w:pos="990"/>
              </w:tabs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ly supervises others and provides timely and constructive feedback to grow individuals and the efficiency of the unit.</w:t>
            </w:r>
          </w:p>
        </w:tc>
        <w:tc>
          <w:tcPr>
            <w:tcW w:w="1636" w:type="dxa"/>
          </w:tcPr>
          <w:p w:rsidR="00800273" w:rsidRPr="0099252D" w:rsidRDefault="00F50B8A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9119367"/>
                <w:lock w:val="sdtLocked"/>
                <w:placeholder>
                  <w:docPart w:val="03EC7626324A40D2B424644EA8582C4E"/>
                </w:placeholder>
                <w:dropDownList>
                  <w:listItem w:value="Choose an item."/>
                  <w:listItem w:displayText="&lt;Click to Rate&gt;" w:value="&lt;Click to Rate&gt;"/>
                  <w:listItem w:displayText="N/A" w:value="N/A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800273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</w:tbl>
    <w:p w:rsidR="0099252D" w:rsidRDefault="0099252D" w:rsidP="004163F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</w:p>
    <w:p w:rsidR="00A36364" w:rsidRPr="00A36364" w:rsidRDefault="00A36364" w:rsidP="00A36364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b/>
          <w:sz w:val="20"/>
          <w:szCs w:val="20"/>
        </w:rPr>
      </w:pPr>
      <w:r w:rsidRPr="00A36364">
        <w:rPr>
          <w:b/>
          <w:sz w:val="20"/>
          <w:szCs w:val="20"/>
        </w:rPr>
        <w:t>Summary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B55FC" w:rsidTr="00557D02">
        <w:tc>
          <w:tcPr>
            <w:tcW w:w="10790" w:type="dxa"/>
          </w:tcPr>
          <w:p w:rsidR="00800273" w:rsidRPr="00800273" w:rsidRDefault="00800273" w:rsidP="00800273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i/>
                <w:sz w:val="20"/>
                <w:szCs w:val="20"/>
              </w:rPr>
            </w:pPr>
            <w:r w:rsidRPr="00800273">
              <w:rPr>
                <w:b/>
                <w:i/>
                <w:sz w:val="20"/>
                <w:szCs w:val="20"/>
              </w:rPr>
              <w:t>This section is required. The summary should refer directly to the employee’s job descriptors.</w:t>
            </w: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AB55FC" w:rsidRDefault="00AB55FC" w:rsidP="00557D02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:rsidR="00A70023" w:rsidRDefault="00A70023">
      <w:pPr>
        <w:rPr>
          <w:sz w:val="20"/>
          <w:szCs w:val="20"/>
        </w:rPr>
      </w:pPr>
    </w:p>
    <w:p w:rsidR="004163F8" w:rsidRDefault="004163F8" w:rsidP="00C7358C">
      <w:pPr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5"/>
        <w:gridCol w:w="6475"/>
      </w:tblGrid>
      <w:tr w:rsidR="00800273" w:rsidTr="000A1770">
        <w:trPr>
          <w:trHeight w:val="70"/>
        </w:trPr>
        <w:tc>
          <w:tcPr>
            <w:tcW w:w="4315" w:type="dxa"/>
            <w:shd w:val="clear" w:color="auto" w:fill="F2F2F2" w:themeFill="background1" w:themeFillShade="F2"/>
          </w:tcPr>
          <w:p w:rsidR="00800273" w:rsidRPr="00800273" w:rsidRDefault="00800273" w:rsidP="00800273">
            <w:pPr>
              <w:ind w:left="90" w:right="63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Domain</w:t>
            </w:r>
            <w:r w:rsidRPr="00E33D8E">
              <w:rPr>
                <w:rFonts w:cstheme="minorHAnsi"/>
                <w:b/>
                <w:bCs/>
                <w:sz w:val="20"/>
                <w:szCs w:val="20"/>
              </w:rPr>
              <w:t xml:space="preserve"> 3: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elivery of Service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:rsidR="00800273" w:rsidRPr="00800273" w:rsidRDefault="00800273" w:rsidP="00800273">
            <w:pPr>
              <w:ind w:left="90" w:right="630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a Domain Rating: </w:t>
            </w:r>
            <w:sdt>
              <w:sdtPr>
                <w:rPr>
                  <w:sz w:val="20"/>
                  <w:szCs w:val="20"/>
                </w:rPr>
                <w:id w:val="-1769992536"/>
                <w:placeholder>
                  <w:docPart w:val="6A9360742B654F2B99AFF68F90DA7F6B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</w:tbl>
    <w:p w:rsidR="004163F8" w:rsidRDefault="004163F8" w:rsidP="004163F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"/>
        <w:gridCol w:w="8547"/>
        <w:gridCol w:w="1615"/>
      </w:tblGrid>
      <w:tr w:rsidR="00800273" w:rsidRPr="0099252D" w:rsidTr="00800273">
        <w:tc>
          <w:tcPr>
            <w:tcW w:w="9175" w:type="dxa"/>
            <w:gridSpan w:val="2"/>
          </w:tcPr>
          <w:p w:rsidR="00800273" w:rsidRPr="0099252D" w:rsidRDefault="00800273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800273" w:rsidRPr="0099252D" w:rsidRDefault="0038077E" w:rsidP="0038077E">
            <w:pPr>
              <w:tabs>
                <w:tab w:val="right" w:pos="720"/>
                <w:tab w:val="right" w:pos="9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800273" w:rsidRPr="0099252D" w:rsidTr="00800273">
        <w:tc>
          <w:tcPr>
            <w:tcW w:w="628" w:type="dxa"/>
          </w:tcPr>
          <w:p w:rsidR="00800273" w:rsidRPr="0099252D" w:rsidRDefault="00800273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9252D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8547" w:type="dxa"/>
          </w:tcPr>
          <w:p w:rsidR="00800273" w:rsidRPr="00800273" w:rsidRDefault="009C062F" w:rsidP="009C062F">
            <w:pPr>
              <w:jc w:val="left"/>
              <w:rPr>
                <w:sz w:val="18"/>
                <w:szCs w:val="18"/>
              </w:rPr>
            </w:pPr>
            <w:r w:rsidRPr="009C062F">
              <w:rPr>
                <w:sz w:val="18"/>
                <w:szCs w:val="18"/>
              </w:rPr>
              <w:t>Accomplishes performance objectives in a quality manner.</w:t>
            </w:r>
          </w:p>
        </w:tc>
        <w:tc>
          <w:tcPr>
            <w:tcW w:w="1615" w:type="dxa"/>
          </w:tcPr>
          <w:p w:rsidR="00800273" w:rsidRPr="0099252D" w:rsidRDefault="00F50B8A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8697290"/>
                <w:lock w:val="sdtLocked"/>
                <w:placeholder>
                  <w:docPart w:val="7521809303144C0E8E79966A146B107C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5E1516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800273" w:rsidRPr="0099252D" w:rsidTr="00800273">
        <w:tc>
          <w:tcPr>
            <w:tcW w:w="628" w:type="dxa"/>
          </w:tcPr>
          <w:p w:rsidR="00800273" w:rsidRPr="0099252D" w:rsidRDefault="00800273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9252D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8547" w:type="dxa"/>
          </w:tcPr>
          <w:p w:rsidR="00800273" w:rsidRPr="009C062F" w:rsidRDefault="009C062F" w:rsidP="009C062F">
            <w:pPr>
              <w:jc w:val="left"/>
            </w:pPr>
            <w:r w:rsidRPr="009C062F">
              <w:rPr>
                <w:sz w:val="18"/>
                <w:szCs w:val="18"/>
              </w:rPr>
              <w:t>Maintains efforts to reach unit, district, and administrative objectives.</w:t>
            </w:r>
          </w:p>
        </w:tc>
        <w:tc>
          <w:tcPr>
            <w:tcW w:w="1615" w:type="dxa"/>
          </w:tcPr>
          <w:p w:rsidR="00800273" w:rsidRPr="0099252D" w:rsidRDefault="00F50B8A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2930744"/>
                <w:lock w:val="sdtLocked"/>
                <w:placeholder>
                  <w:docPart w:val="87FD522DCF09490FBD71742F44871A4C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5E1516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800273" w:rsidRPr="0099252D" w:rsidTr="00800273">
        <w:tc>
          <w:tcPr>
            <w:tcW w:w="628" w:type="dxa"/>
          </w:tcPr>
          <w:p w:rsidR="00800273" w:rsidRPr="0099252D" w:rsidRDefault="00800273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9252D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8547" w:type="dxa"/>
          </w:tcPr>
          <w:p w:rsidR="00800273" w:rsidRPr="009C062F" w:rsidRDefault="009C062F" w:rsidP="009C062F">
            <w:pPr>
              <w:jc w:val="left"/>
            </w:pPr>
            <w:r w:rsidRPr="009C062F">
              <w:rPr>
                <w:sz w:val="18"/>
                <w:szCs w:val="18"/>
              </w:rPr>
              <w:t>Demonstrates flexibility in responding to challenges.</w:t>
            </w:r>
          </w:p>
        </w:tc>
        <w:tc>
          <w:tcPr>
            <w:tcW w:w="1615" w:type="dxa"/>
          </w:tcPr>
          <w:p w:rsidR="00800273" w:rsidRPr="0099252D" w:rsidRDefault="00F50B8A" w:rsidP="00557D02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7082473"/>
                <w:lock w:val="sdtLocked"/>
                <w:placeholder>
                  <w:docPart w:val="DB8909ADDA5B4758BF11873F947320B3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5E1516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49517B" w:rsidRPr="0099252D" w:rsidTr="00800273">
        <w:tc>
          <w:tcPr>
            <w:tcW w:w="628" w:type="dxa"/>
          </w:tcPr>
          <w:p w:rsidR="0049517B" w:rsidRDefault="0049517B" w:rsidP="0049517B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8547" w:type="dxa"/>
          </w:tcPr>
          <w:p w:rsidR="0049517B" w:rsidRPr="00800273" w:rsidRDefault="0049517B" w:rsidP="0049517B">
            <w:pPr>
              <w:jc w:val="left"/>
              <w:rPr>
                <w:sz w:val="18"/>
                <w:szCs w:val="18"/>
              </w:rPr>
            </w:pPr>
            <w:r w:rsidRPr="009C062F">
              <w:rPr>
                <w:sz w:val="18"/>
                <w:szCs w:val="18"/>
              </w:rPr>
              <w:t>Facilitates the work of the unit, in coordination with appropriate departments, to increase efficiency.</w:t>
            </w:r>
          </w:p>
        </w:tc>
        <w:tc>
          <w:tcPr>
            <w:tcW w:w="1615" w:type="dxa"/>
          </w:tcPr>
          <w:p w:rsidR="0049517B" w:rsidRPr="0099252D" w:rsidRDefault="00F50B8A" w:rsidP="0049517B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5340154"/>
                <w:lock w:val="sdtLocked"/>
                <w:placeholder>
                  <w:docPart w:val="4DE3DD2CF26747F6A710BD9E7086EBAD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49517B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</w:tbl>
    <w:p w:rsidR="0099252D" w:rsidRDefault="0099252D" w:rsidP="004163F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</w:p>
    <w:p w:rsidR="009F7930" w:rsidRPr="009F7930" w:rsidRDefault="009F7930" w:rsidP="009F7930">
      <w:pPr>
        <w:tabs>
          <w:tab w:val="right" w:pos="720"/>
          <w:tab w:val="right" w:pos="990"/>
        </w:tabs>
        <w:jc w:val="left"/>
        <w:rPr>
          <w:sz w:val="20"/>
          <w:szCs w:val="20"/>
        </w:rPr>
      </w:pPr>
    </w:p>
    <w:p w:rsidR="00A36364" w:rsidRPr="009F7930" w:rsidRDefault="009F7930" w:rsidP="009F7930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  <w:r w:rsidRPr="009F7930">
        <w:rPr>
          <w:b/>
          <w:sz w:val="20"/>
          <w:szCs w:val="20"/>
        </w:rPr>
        <w:t>Summary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F7930" w:rsidTr="009F7930">
        <w:tc>
          <w:tcPr>
            <w:tcW w:w="10790" w:type="dxa"/>
          </w:tcPr>
          <w:p w:rsidR="00800273" w:rsidRPr="00800273" w:rsidRDefault="00800273" w:rsidP="00800273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i/>
                <w:sz w:val="20"/>
                <w:szCs w:val="20"/>
              </w:rPr>
            </w:pPr>
            <w:r w:rsidRPr="00800273">
              <w:rPr>
                <w:b/>
                <w:i/>
                <w:sz w:val="20"/>
                <w:szCs w:val="20"/>
              </w:rPr>
              <w:t>This section is required. The summary should refer directly to the employee’s job descriptors.</w:t>
            </w: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9F7930" w:rsidRDefault="009F7930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:rsidR="00A36364" w:rsidRDefault="00A36364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:rsidR="00A36364" w:rsidRPr="00FC0882" w:rsidRDefault="00A36364" w:rsidP="00FC0882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:rsidR="004163F8" w:rsidRDefault="004163F8">
      <w:pPr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15"/>
        <w:gridCol w:w="6475"/>
      </w:tblGrid>
      <w:tr w:rsidR="0038077E" w:rsidTr="000A1770">
        <w:tc>
          <w:tcPr>
            <w:tcW w:w="4315" w:type="dxa"/>
            <w:shd w:val="clear" w:color="auto" w:fill="F2F2F2" w:themeFill="background1" w:themeFillShade="F2"/>
          </w:tcPr>
          <w:p w:rsidR="0038077E" w:rsidRPr="00985E85" w:rsidRDefault="0038077E" w:rsidP="00985E85">
            <w:pPr>
              <w:tabs>
                <w:tab w:val="left" w:pos="8640"/>
              </w:tabs>
              <w:ind w:left="90" w:right="108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omain</w:t>
            </w:r>
            <w:r w:rsidRPr="00985E85">
              <w:rPr>
                <w:rFonts w:cstheme="minorHAnsi"/>
                <w:b/>
                <w:bCs/>
                <w:sz w:val="20"/>
                <w:szCs w:val="20"/>
              </w:rPr>
              <w:t xml:space="preserve"> 4: 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fessional Responsibilities 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:rsidR="0038077E" w:rsidRDefault="0038077E" w:rsidP="00FE4F0A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a Domain Rating: </w:t>
            </w:r>
            <w:sdt>
              <w:sdtPr>
                <w:rPr>
                  <w:sz w:val="20"/>
                  <w:szCs w:val="20"/>
                </w:rPr>
                <w:id w:val="-762384240"/>
                <w:placeholder>
                  <w:docPart w:val="40B2A1BC5A6F4751995612C93D805FC9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</w:tbl>
    <w:p w:rsidR="004163F8" w:rsidRDefault="004163F8" w:rsidP="004163F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"/>
        <w:gridCol w:w="8547"/>
        <w:gridCol w:w="1615"/>
      </w:tblGrid>
      <w:tr w:rsidR="0038077E" w:rsidRPr="0099252D" w:rsidTr="0038077E">
        <w:tc>
          <w:tcPr>
            <w:tcW w:w="9175" w:type="dxa"/>
            <w:gridSpan w:val="2"/>
          </w:tcPr>
          <w:p w:rsidR="0038077E" w:rsidRPr="0099252D" w:rsidRDefault="0038077E" w:rsidP="004163F8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</w:tcPr>
          <w:p w:rsidR="0038077E" w:rsidRPr="0099252D" w:rsidRDefault="0038077E" w:rsidP="0038077E">
            <w:pPr>
              <w:tabs>
                <w:tab w:val="right" w:pos="720"/>
                <w:tab w:val="right" w:pos="99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ing</w:t>
            </w:r>
          </w:p>
        </w:tc>
      </w:tr>
      <w:tr w:rsidR="0038077E" w:rsidRPr="0099252D" w:rsidTr="0038077E">
        <w:tc>
          <w:tcPr>
            <w:tcW w:w="628" w:type="dxa"/>
          </w:tcPr>
          <w:p w:rsidR="0038077E" w:rsidRPr="0099252D" w:rsidRDefault="0038077E" w:rsidP="004163F8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8547" w:type="dxa"/>
          </w:tcPr>
          <w:p w:rsidR="0038077E" w:rsidRPr="00225FA3" w:rsidRDefault="0038077E" w:rsidP="0038077E">
            <w:pPr>
              <w:tabs>
                <w:tab w:val="right" w:pos="720"/>
                <w:tab w:val="right" w:pos="990"/>
              </w:tabs>
              <w:jc w:val="left"/>
              <w:rPr>
                <w:sz w:val="18"/>
                <w:szCs w:val="18"/>
              </w:rPr>
            </w:pPr>
            <w:r w:rsidRPr="00225FA3">
              <w:rPr>
                <w:sz w:val="18"/>
                <w:szCs w:val="18"/>
              </w:rPr>
              <w:t>Communicates effectively, orally and in writing both within and outside the school district.</w:t>
            </w:r>
          </w:p>
        </w:tc>
        <w:tc>
          <w:tcPr>
            <w:tcW w:w="1615" w:type="dxa"/>
          </w:tcPr>
          <w:p w:rsidR="0038077E" w:rsidRPr="0099252D" w:rsidRDefault="00F50B8A" w:rsidP="004163F8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749151"/>
                <w:lock w:val="sdtLocked"/>
                <w:placeholder>
                  <w:docPart w:val="DB66779F4E144915B4F6501115CF6499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38077E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38077E" w:rsidRPr="0099252D" w:rsidTr="0038077E">
        <w:tc>
          <w:tcPr>
            <w:tcW w:w="628" w:type="dxa"/>
          </w:tcPr>
          <w:p w:rsidR="0038077E" w:rsidRPr="0099252D" w:rsidRDefault="0038077E" w:rsidP="004163F8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8547" w:type="dxa"/>
          </w:tcPr>
          <w:p w:rsidR="0038077E" w:rsidRPr="00225FA3" w:rsidRDefault="009C062F" w:rsidP="004163F8">
            <w:pPr>
              <w:tabs>
                <w:tab w:val="right" w:pos="720"/>
                <w:tab w:val="right" w:pos="990"/>
              </w:tabs>
              <w:jc w:val="left"/>
              <w:rPr>
                <w:sz w:val="18"/>
                <w:szCs w:val="18"/>
              </w:rPr>
            </w:pPr>
            <w:r w:rsidRPr="009C062F">
              <w:rPr>
                <w:sz w:val="18"/>
                <w:szCs w:val="18"/>
              </w:rPr>
              <w:t>Works within, and appropriately administers, policies, regulations, laws, administrative procedures, and the Professional Code of Ethics for Kentucky Certified</w:t>
            </w:r>
            <w:r w:rsidR="006D35E5">
              <w:rPr>
                <w:sz w:val="18"/>
                <w:szCs w:val="18"/>
              </w:rPr>
              <w:t xml:space="preserve"> </w:t>
            </w:r>
            <w:r w:rsidR="007857FE" w:rsidRPr="007857FE">
              <w:rPr>
                <w:sz w:val="18"/>
                <w:szCs w:val="18"/>
              </w:rPr>
              <w:t>Personnel</w:t>
            </w:r>
            <w:r w:rsidR="007857FE">
              <w:rPr>
                <w:sz w:val="18"/>
                <w:szCs w:val="18"/>
              </w:rPr>
              <w:t>.</w:t>
            </w:r>
          </w:p>
        </w:tc>
        <w:tc>
          <w:tcPr>
            <w:tcW w:w="1615" w:type="dxa"/>
          </w:tcPr>
          <w:p w:rsidR="0038077E" w:rsidRPr="0099252D" w:rsidRDefault="00F50B8A" w:rsidP="004163F8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0081645"/>
                <w:lock w:val="sdtLocked"/>
                <w:placeholder>
                  <w:docPart w:val="1E845885695747909C54B959E9869152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38077E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38077E" w:rsidRPr="0099252D" w:rsidTr="0038077E">
        <w:tc>
          <w:tcPr>
            <w:tcW w:w="628" w:type="dxa"/>
          </w:tcPr>
          <w:p w:rsidR="0038077E" w:rsidRPr="0099252D" w:rsidRDefault="0038077E" w:rsidP="004163F8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8547" w:type="dxa"/>
          </w:tcPr>
          <w:p w:rsidR="0038077E" w:rsidRPr="009C062F" w:rsidRDefault="009C062F" w:rsidP="009C062F">
            <w:pPr>
              <w:jc w:val="left"/>
            </w:pPr>
            <w:r w:rsidRPr="009C062F">
              <w:rPr>
                <w:sz w:val="18"/>
                <w:szCs w:val="18"/>
              </w:rPr>
              <w:t>Is</w:t>
            </w:r>
            <w:r>
              <w:t xml:space="preserve"> </w:t>
            </w:r>
            <w:r w:rsidRPr="009C062F">
              <w:rPr>
                <w:sz w:val="18"/>
                <w:szCs w:val="18"/>
              </w:rPr>
              <w:t>punctual</w:t>
            </w:r>
            <w:r>
              <w:t xml:space="preserve"> </w:t>
            </w:r>
            <w:r w:rsidRPr="009C062F">
              <w:rPr>
                <w:sz w:val="18"/>
                <w:szCs w:val="18"/>
              </w:rPr>
              <w:t>and</w:t>
            </w:r>
            <w:r>
              <w:t xml:space="preserve"> </w:t>
            </w:r>
            <w:r w:rsidRPr="009C062F">
              <w:rPr>
                <w:sz w:val="18"/>
                <w:szCs w:val="18"/>
              </w:rPr>
              <w:t>maintains</w:t>
            </w:r>
            <w:r>
              <w:t xml:space="preserve"> </w:t>
            </w:r>
            <w:r w:rsidRPr="009C062F">
              <w:rPr>
                <w:sz w:val="18"/>
                <w:szCs w:val="18"/>
              </w:rPr>
              <w:t>regular</w:t>
            </w:r>
            <w:r>
              <w:t xml:space="preserve"> </w:t>
            </w:r>
            <w:r w:rsidRPr="009C062F">
              <w:rPr>
                <w:sz w:val="18"/>
                <w:szCs w:val="18"/>
              </w:rPr>
              <w:t>attendance</w:t>
            </w:r>
            <w:r>
              <w:t>.</w:t>
            </w:r>
          </w:p>
        </w:tc>
        <w:tc>
          <w:tcPr>
            <w:tcW w:w="1615" w:type="dxa"/>
          </w:tcPr>
          <w:p w:rsidR="0038077E" w:rsidRPr="0099252D" w:rsidRDefault="00F50B8A" w:rsidP="004163F8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9965573"/>
                <w:lock w:val="sdtLocked"/>
                <w:placeholder>
                  <w:docPart w:val="7CEDDCFBCAA04AC0926B2F8833134956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38077E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  <w:tr w:rsidR="0038077E" w:rsidRPr="0099252D" w:rsidTr="0038077E">
        <w:tc>
          <w:tcPr>
            <w:tcW w:w="628" w:type="dxa"/>
          </w:tcPr>
          <w:p w:rsidR="0038077E" w:rsidRPr="0099252D" w:rsidRDefault="0038077E" w:rsidP="004163F8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8547" w:type="dxa"/>
          </w:tcPr>
          <w:p w:rsidR="0038077E" w:rsidRPr="00225FA3" w:rsidRDefault="009C062F" w:rsidP="009C062F">
            <w:pPr>
              <w:jc w:val="left"/>
              <w:rPr>
                <w:sz w:val="18"/>
                <w:szCs w:val="18"/>
              </w:rPr>
            </w:pPr>
            <w:r w:rsidRPr="009C062F">
              <w:rPr>
                <w:sz w:val="18"/>
                <w:szCs w:val="18"/>
              </w:rPr>
              <w:t>Reflects regularly on professional practice and pursues growth in professional knowledge and practice.</w:t>
            </w:r>
          </w:p>
        </w:tc>
        <w:tc>
          <w:tcPr>
            <w:tcW w:w="1615" w:type="dxa"/>
          </w:tcPr>
          <w:p w:rsidR="0038077E" w:rsidRPr="0099252D" w:rsidRDefault="00F50B8A" w:rsidP="004163F8">
            <w:pPr>
              <w:tabs>
                <w:tab w:val="right" w:pos="720"/>
                <w:tab w:val="right" w:pos="990"/>
              </w:tabs>
              <w:jc w:val="left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001053"/>
                <w:lock w:val="sdtLocked"/>
                <w:placeholder>
                  <w:docPart w:val="D86A61574534479D90A77AFB5FC5EF29"/>
                </w:placeholder>
                <w:dropDownList>
                  <w:listItem w:value="Choose an item."/>
                  <w:listItem w:displayText="&lt;Click to Rate&gt;" w:value="&lt;Click to Rate&gt;"/>
                  <w:listItem w:displayText="Ineffective" w:value="Ineffective"/>
                  <w:listItem w:displayText="Developing" w:value="Developing"/>
                  <w:listItem w:displayText="Accomplished" w:value="Accomplished"/>
                  <w:listItem w:displayText="Exemplary" w:value="Exemplary"/>
                </w:dropDownList>
              </w:sdtPr>
              <w:sdtEndPr/>
              <w:sdtContent>
                <w:r w:rsidR="0038077E" w:rsidRPr="003D55D5">
                  <w:rPr>
                    <w:sz w:val="20"/>
                    <w:szCs w:val="20"/>
                  </w:rPr>
                  <w:t>&lt;Click to Rate&gt;</w:t>
                </w:r>
              </w:sdtContent>
            </w:sdt>
          </w:p>
        </w:tc>
      </w:tr>
    </w:tbl>
    <w:p w:rsidR="007900FF" w:rsidRPr="0099252D" w:rsidRDefault="007900FF" w:rsidP="004163F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</w:p>
    <w:p w:rsidR="007900FF" w:rsidRDefault="007900FF" w:rsidP="004163F8">
      <w:pPr>
        <w:tabs>
          <w:tab w:val="right" w:pos="720"/>
          <w:tab w:val="right" w:pos="990"/>
        </w:tabs>
        <w:jc w:val="left"/>
        <w:rPr>
          <w:b/>
          <w:sz w:val="20"/>
          <w:szCs w:val="20"/>
        </w:rPr>
      </w:pPr>
    </w:p>
    <w:p w:rsidR="00FC0882" w:rsidRPr="00FC0882" w:rsidRDefault="00FC0882" w:rsidP="00FC0882">
      <w:pPr>
        <w:widowControl w:val="0"/>
        <w:tabs>
          <w:tab w:val="left" w:pos="840"/>
          <w:tab w:val="left" w:pos="1200"/>
          <w:tab w:val="left" w:pos="8280"/>
        </w:tabs>
        <w:spacing w:line="240" w:lineRule="atLeast"/>
        <w:ind w:right="100"/>
        <w:jc w:val="left"/>
        <w:rPr>
          <w:b/>
          <w:sz w:val="20"/>
          <w:szCs w:val="20"/>
        </w:rPr>
      </w:pPr>
      <w:r w:rsidRPr="00FC0882">
        <w:rPr>
          <w:b/>
          <w:sz w:val="20"/>
          <w:szCs w:val="20"/>
        </w:rPr>
        <w:t>Summary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0882" w:rsidTr="00FC0882">
        <w:tc>
          <w:tcPr>
            <w:tcW w:w="10790" w:type="dxa"/>
          </w:tcPr>
          <w:p w:rsidR="00800273" w:rsidRPr="00800273" w:rsidRDefault="00800273" w:rsidP="00800273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i/>
                <w:sz w:val="20"/>
                <w:szCs w:val="20"/>
              </w:rPr>
            </w:pPr>
            <w:r w:rsidRPr="00800273">
              <w:rPr>
                <w:b/>
                <w:i/>
                <w:sz w:val="20"/>
                <w:szCs w:val="20"/>
              </w:rPr>
              <w:t>This section is required. The summary should refer directly to the employee’s job descriptors.</w:t>
            </w: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FC0882" w:rsidRDefault="00FC0882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  <w:p w:rsidR="0055719E" w:rsidRDefault="0055719E" w:rsidP="00A36364">
            <w:pPr>
              <w:widowControl w:val="0"/>
              <w:tabs>
                <w:tab w:val="left" w:pos="240"/>
                <w:tab w:val="left" w:pos="1260"/>
                <w:tab w:val="left" w:pos="1800"/>
                <w:tab w:val="left" w:pos="7200"/>
              </w:tabs>
              <w:spacing w:line="240" w:lineRule="atLeast"/>
              <w:ind w:right="280"/>
              <w:jc w:val="left"/>
              <w:rPr>
                <w:sz w:val="20"/>
                <w:szCs w:val="20"/>
              </w:rPr>
            </w:pPr>
          </w:p>
        </w:tc>
      </w:tr>
    </w:tbl>
    <w:p w:rsidR="004163F8" w:rsidRDefault="004163F8" w:rsidP="00A36364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left"/>
        <w:rPr>
          <w:sz w:val="20"/>
          <w:szCs w:val="20"/>
        </w:rPr>
      </w:pPr>
    </w:p>
    <w:p w:rsidR="00A70023" w:rsidRDefault="00A70023" w:rsidP="003E052D">
      <w:pPr>
        <w:jc w:val="left"/>
        <w:rPr>
          <w:sz w:val="20"/>
          <w:szCs w:val="20"/>
        </w:rPr>
      </w:pPr>
    </w:p>
    <w:p w:rsidR="0014490A" w:rsidRDefault="001449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4490A" w:rsidRPr="00862684" w:rsidRDefault="0014490A" w:rsidP="0014490A">
      <w:pPr>
        <w:jc w:val="left"/>
        <w:rPr>
          <w:sz w:val="20"/>
          <w:szCs w:val="20"/>
        </w:rPr>
      </w:pPr>
      <w:r w:rsidRPr="00862684">
        <w:rPr>
          <w:sz w:val="20"/>
          <w:szCs w:val="20"/>
          <w:u w:val="single"/>
        </w:rPr>
        <w:lastRenderedPageBreak/>
        <w:t xml:space="preserve">PROFESSIONAL GROWTH PLAN </w:t>
      </w:r>
    </w:p>
    <w:p w:rsidR="0014490A" w:rsidRPr="00862684" w:rsidRDefault="0014490A" w:rsidP="0014490A">
      <w:pPr>
        <w:widowControl w:val="0"/>
        <w:tabs>
          <w:tab w:val="left" w:pos="480"/>
          <w:tab w:val="left" w:pos="840"/>
          <w:tab w:val="left" w:pos="1320"/>
          <w:tab w:val="left" w:pos="1800"/>
          <w:tab w:val="left" w:pos="2520"/>
          <w:tab w:val="left" w:pos="8180"/>
          <w:tab w:val="left" w:pos="8760"/>
        </w:tabs>
        <w:spacing w:line="240" w:lineRule="atLeast"/>
        <w:ind w:left="480" w:right="-360" w:hanging="480"/>
        <w:rPr>
          <w:sz w:val="20"/>
          <w:szCs w:val="20"/>
        </w:rPr>
      </w:pPr>
      <w:r w:rsidRPr="00862684">
        <w:rPr>
          <w:vanish/>
          <w:sz w:val="20"/>
          <w:szCs w:val="20"/>
        </w:rPr>
        <w:t>";</w:t>
      </w:r>
    </w:p>
    <w:p w:rsidR="0014490A" w:rsidRPr="00862684" w:rsidRDefault="0014490A" w:rsidP="0014490A">
      <w:pPr>
        <w:pStyle w:val="p4"/>
        <w:spacing w:line="240" w:lineRule="auto"/>
        <w:rPr>
          <w:rFonts w:ascii="Arial" w:hAnsi="Arial" w:cs="Arial"/>
          <w:sz w:val="20"/>
        </w:rPr>
      </w:pPr>
      <w:r w:rsidRPr="00862684">
        <w:rPr>
          <w:rFonts w:ascii="Arial" w:hAnsi="Arial" w:cs="Arial"/>
          <w:sz w:val="20"/>
        </w:rPr>
        <w:t>The Professi</w:t>
      </w:r>
      <w:r w:rsidR="000E07D3">
        <w:rPr>
          <w:rFonts w:ascii="Arial" w:hAnsi="Arial" w:cs="Arial"/>
          <w:sz w:val="20"/>
        </w:rPr>
        <w:t>onal Growth Plan addressed the</w:t>
      </w:r>
      <w:r>
        <w:rPr>
          <w:rFonts w:ascii="Arial" w:hAnsi="Arial" w:cs="Arial"/>
          <w:sz w:val="20"/>
        </w:rPr>
        <w:t xml:space="preserve"> Standards and Performance Indicators</w:t>
      </w:r>
      <w:r w:rsidRPr="00862684">
        <w:rPr>
          <w:rFonts w:ascii="Arial" w:hAnsi="Arial" w:cs="Arial"/>
          <w:sz w:val="20"/>
        </w:rPr>
        <w:t xml:space="preserve">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4490A" w:rsidTr="002831DF">
        <w:tc>
          <w:tcPr>
            <w:tcW w:w="10790" w:type="dxa"/>
            <w:tcBorders>
              <w:bottom w:val="single" w:sz="4" w:space="0" w:color="auto"/>
            </w:tcBorders>
          </w:tcPr>
          <w:p w:rsidR="0014490A" w:rsidRDefault="0014490A" w:rsidP="002831DF">
            <w:pPr>
              <w:pStyle w:val="p4"/>
              <w:spacing w:line="240" w:lineRule="auto"/>
              <w:rPr>
                <w:rFonts w:ascii="Arial" w:hAnsi="Arial" w:cs="Arial"/>
                <w:sz w:val="20"/>
              </w:rPr>
            </w:pPr>
          </w:p>
          <w:p w:rsidR="0014490A" w:rsidRDefault="0014490A" w:rsidP="002831DF">
            <w:pPr>
              <w:pStyle w:val="p4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14490A" w:rsidTr="002831DF">
        <w:tc>
          <w:tcPr>
            <w:tcW w:w="10790" w:type="dxa"/>
            <w:tcBorders>
              <w:top w:val="single" w:sz="4" w:space="0" w:color="auto"/>
            </w:tcBorders>
          </w:tcPr>
          <w:p w:rsidR="0014490A" w:rsidRDefault="0014490A" w:rsidP="002831DF">
            <w:pPr>
              <w:pStyle w:val="p4"/>
              <w:spacing w:line="240" w:lineRule="auto"/>
              <w:rPr>
                <w:rFonts w:ascii="Arial" w:hAnsi="Arial" w:cs="Arial"/>
                <w:sz w:val="20"/>
              </w:rPr>
            </w:pPr>
          </w:p>
          <w:p w:rsidR="0014490A" w:rsidRDefault="0014490A" w:rsidP="002831DF">
            <w:pPr>
              <w:pStyle w:val="p4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14490A" w:rsidRPr="00862684" w:rsidRDefault="0014490A" w:rsidP="0014490A">
      <w:pPr>
        <w:pStyle w:val="p4"/>
        <w:spacing w:line="240" w:lineRule="auto"/>
        <w:rPr>
          <w:rFonts w:ascii="Arial" w:hAnsi="Arial" w:cs="Arial"/>
          <w:sz w:val="20"/>
        </w:rPr>
      </w:pPr>
    </w:p>
    <w:p w:rsidR="0055719E" w:rsidRDefault="0014490A" w:rsidP="0055719E">
      <w:pPr>
        <w:widowControl w:val="0"/>
        <w:tabs>
          <w:tab w:val="left" w:pos="240"/>
          <w:tab w:val="left" w:pos="1260"/>
          <w:tab w:val="left" w:pos="1800"/>
          <w:tab w:val="left" w:pos="7200"/>
        </w:tabs>
        <w:spacing w:line="240" w:lineRule="atLeast"/>
        <w:ind w:right="280"/>
        <w:jc w:val="both"/>
        <w:rPr>
          <w:sz w:val="20"/>
          <w:szCs w:val="20"/>
        </w:rPr>
      </w:pPr>
      <w:r w:rsidRPr="00862684">
        <w:rPr>
          <w:sz w:val="20"/>
        </w:rPr>
        <w:tab/>
      </w:r>
    </w:p>
    <w:p w:rsidR="0055719E" w:rsidRPr="00C3654E" w:rsidRDefault="0055719E" w:rsidP="0055719E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both"/>
        <w:rPr>
          <w:sz w:val="20"/>
          <w:szCs w:val="20"/>
        </w:rPr>
      </w:pPr>
      <w:r w:rsidRPr="00C3654E">
        <w:rPr>
          <w:sz w:val="20"/>
          <w:szCs w:val="20"/>
        </w:rPr>
        <w:t>Individual Professional Growth Plan (which the employee has helped develop):</w:t>
      </w:r>
    </w:p>
    <w:p w:rsidR="000D6910" w:rsidRDefault="000D6910" w:rsidP="0055719E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both"/>
        <w:rPr>
          <w:sz w:val="20"/>
          <w:szCs w:val="20"/>
        </w:rPr>
      </w:pPr>
    </w:p>
    <w:p w:rsidR="0055719E" w:rsidRPr="00C3654E" w:rsidRDefault="0055719E" w:rsidP="0055719E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both"/>
        <w:rPr>
          <w:sz w:val="20"/>
          <w:szCs w:val="20"/>
        </w:rPr>
      </w:pPr>
      <w:r w:rsidRPr="00C3654E">
        <w:rPr>
          <w:sz w:val="20"/>
          <w:szCs w:val="20"/>
        </w:rPr>
        <w:t>A Professional Growth Plan with the Performance Objective of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6"/>
      </w:tblGrid>
      <w:tr w:rsidR="0055719E" w:rsidRPr="00C3654E" w:rsidTr="000D6910">
        <w:trPr>
          <w:trHeight w:val="3417"/>
        </w:trPr>
        <w:tc>
          <w:tcPr>
            <w:tcW w:w="5000" w:type="pct"/>
          </w:tcPr>
          <w:p w:rsidR="0055719E" w:rsidRPr="00C3654E" w:rsidRDefault="0055719E" w:rsidP="00CF7D64">
            <w:pPr>
              <w:widowControl w:val="0"/>
              <w:tabs>
                <w:tab w:val="left" w:pos="480"/>
                <w:tab w:val="left" w:pos="840"/>
                <w:tab w:val="left" w:pos="1200"/>
                <w:tab w:val="left" w:pos="8040"/>
              </w:tabs>
              <w:spacing w:line="240" w:lineRule="atLeast"/>
              <w:ind w:right="100"/>
              <w:jc w:val="both"/>
              <w:rPr>
                <w:sz w:val="20"/>
                <w:szCs w:val="20"/>
              </w:rPr>
            </w:pPr>
          </w:p>
        </w:tc>
      </w:tr>
    </w:tbl>
    <w:p w:rsidR="0055719E" w:rsidRPr="00C3654E" w:rsidRDefault="0055719E" w:rsidP="0055719E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sz w:val="20"/>
          <w:szCs w:val="20"/>
        </w:rPr>
      </w:pPr>
    </w:p>
    <w:p w:rsidR="0055719E" w:rsidRPr="00C3654E" w:rsidRDefault="0055719E" w:rsidP="0055719E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sz w:val="20"/>
          <w:szCs w:val="20"/>
        </w:rPr>
      </w:pPr>
      <w:r w:rsidRPr="00C3654E">
        <w:rPr>
          <w:sz w:val="20"/>
          <w:szCs w:val="20"/>
        </w:rPr>
        <w:t>(   ) achieved       (   ) revised       (   ) continuing       (   ) not applicable</w:t>
      </w:r>
    </w:p>
    <w:p w:rsidR="000E07D3" w:rsidRPr="000E07D3" w:rsidRDefault="0014490A" w:rsidP="000E07D3">
      <w:pPr>
        <w:pStyle w:val="p4"/>
        <w:spacing w:line="240" w:lineRule="auto"/>
        <w:rPr>
          <w:rFonts w:ascii="Arial" w:hAnsi="Arial" w:cs="Arial"/>
          <w:sz w:val="20"/>
        </w:rPr>
      </w:pPr>
      <w:r w:rsidRPr="00862684">
        <w:rPr>
          <w:rFonts w:ascii="Arial" w:hAnsi="Arial" w:cs="Arial"/>
          <w:sz w:val="20"/>
        </w:rPr>
        <w:t xml:space="preserve">                  </w:t>
      </w:r>
      <w:r w:rsidRPr="00862684">
        <w:rPr>
          <w:rFonts w:ascii="Arial" w:hAnsi="Arial" w:cs="Arial"/>
          <w:sz w:val="20"/>
        </w:rPr>
        <w:tab/>
      </w:r>
    </w:p>
    <w:p w:rsidR="000E07D3" w:rsidRDefault="000E07D3" w:rsidP="0014490A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right="100"/>
        <w:jc w:val="both"/>
        <w:rPr>
          <w:sz w:val="20"/>
          <w:szCs w:val="20"/>
        </w:rPr>
      </w:pPr>
    </w:p>
    <w:p w:rsidR="00EE40C8" w:rsidRDefault="00EE40C8" w:rsidP="00EE40C8">
      <w:pPr>
        <w:widowControl w:val="0"/>
        <w:tabs>
          <w:tab w:val="left" w:pos="480"/>
          <w:tab w:val="left" w:pos="840"/>
          <w:tab w:val="left" w:pos="1200"/>
          <w:tab w:val="left" w:pos="8040"/>
        </w:tabs>
        <w:spacing w:line="240" w:lineRule="atLeast"/>
        <w:ind w:left="840" w:right="100" w:hanging="840"/>
        <w:jc w:val="left"/>
        <w:rPr>
          <w:sz w:val="20"/>
          <w:szCs w:val="20"/>
        </w:rPr>
      </w:pPr>
      <w:bookmarkStart w:id="0" w:name="_GoBack"/>
      <w:bookmarkEnd w:id="0"/>
    </w:p>
    <w:sectPr w:rsidR="00EE40C8" w:rsidSect="00E40E7E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8A" w:rsidRDefault="00F50B8A" w:rsidP="00097B10">
      <w:r>
        <w:separator/>
      </w:r>
    </w:p>
  </w:endnote>
  <w:endnote w:type="continuationSeparator" w:id="0">
    <w:p w:rsidR="00F50B8A" w:rsidRDefault="00F50B8A" w:rsidP="0009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10" w:rsidRPr="00EE40C8" w:rsidRDefault="00D50531" w:rsidP="00EE40C8">
    <w:pPr>
      <w:pStyle w:val="Footer"/>
      <w:jc w:val="left"/>
      <w:rPr>
        <w:sz w:val="16"/>
        <w:szCs w:val="16"/>
      </w:rPr>
    </w:pPr>
    <w:r>
      <w:rPr>
        <w:sz w:val="16"/>
        <w:szCs w:val="16"/>
      </w:rPr>
      <w:t xml:space="preserve">(Rev. </w:t>
    </w:r>
    <w:r w:rsidR="002827A8">
      <w:rPr>
        <w:sz w:val="16"/>
        <w:szCs w:val="16"/>
      </w:rPr>
      <w:t>0</w:t>
    </w:r>
    <w:r>
      <w:rPr>
        <w:sz w:val="16"/>
        <w:szCs w:val="16"/>
      </w:rPr>
      <w:t>7/2018</w:t>
    </w:r>
    <w:r w:rsidR="00C3654E">
      <w:rPr>
        <w:sz w:val="16"/>
        <w:szCs w:val="16"/>
      </w:rPr>
      <w:t>)   Form A</w:t>
    </w:r>
    <w:r w:rsidR="00FD57B5">
      <w:rPr>
        <w:sz w:val="16"/>
        <w:szCs w:val="16"/>
      </w:rPr>
      <w:t>.2-Cert</w:t>
    </w:r>
    <w:r w:rsidR="00DD23E8">
      <w:rPr>
        <w:sz w:val="16"/>
        <w:szCs w:val="16"/>
      </w:rPr>
      <w:t xml:space="preserve"> </w:t>
    </w:r>
    <w:r w:rsidR="00DD23E8" w:rsidRPr="00BC34D9">
      <w:rPr>
        <w:sz w:val="16"/>
        <w:szCs w:val="16"/>
      </w:rPr>
      <w:t>Major</w:t>
    </w:r>
    <w:r w:rsidR="00EE40C8" w:rsidRPr="00BC34D9">
      <w:rPr>
        <w:sz w:val="16"/>
        <w:szCs w:val="16"/>
      </w:rPr>
      <w:t xml:space="preserve"> Summative Evaluation – </w:t>
    </w:r>
    <w:r w:rsidR="00927086">
      <w:rPr>
        <w:sz w:val="16"/>
        <w:szCs w:val="16"/>
      </w:rPr>
      <w:t>Certified Non-</w:t>
    </w:r>
    <w:r w:rsidR="00C3654E">
      <w:rPr>
        <w:sz w:val="16"/>
        <w:szCs w:val="16"/>
      </w:rPr>
      <w:t xml:space="preserve">School Based </w:t>
    </w:r>
    <w:r w:rsidR="00DD23E8">
      <w:rPr>
        <w:sz w:val="16"/>
        <w:szCs w:val="16"/>
      </w:rPr>
      <w:t>Administrator</w:t>
    </w:r>
    <w:r w:rsidR="00EE40C8">
      <w:rPr>
        <w:sz w:val="16"/>
        <w:szCs w:val="16"/>
      </w:rPr>
      <w:t xml:space="preserve">                                               </w:t>
    </w:r>
    <w:r w:rsidR="00FD57B5">
      <w:rPr>
        <w:sz w:val="16"/>
        <w:szCs w:val="16"/>
      </w:rPr>
      <w:t xml:space="preserve">    </w:t>
    </w:r>
    <w:r w:rsidR="00DD23E8">
      <w:rPr>
        <w:sz w:val="16"/>
        <w:szCs w:val="16"/>
      </w:rPr>
      <w:t xml:space="preserve">     </w:t>
    </w:r>
    <w:r w:rsidR="00EE40C8" w:rsidRPr="002D7445">
      <w:rPr>
        <w:sz w:val="16"/>
        <w:szCs w:val="16"/>
      </w:rPr>
      <w:t>P</w:t>
    </w:r>
    <w:r w:rsidR="00EE40C8">
      <w:rPr>
        <w:sz w:val="16"/>
        <w:szCs w:val="16"/>
      </w:rPr>
      <w:t xml:space="preserve">age </w:t>
    </w:r>
    <w:r w:rsidR="00EE40C8" w:rsidRPr="002D7445">
      <w:rPr>
        <w:b/>
        <w:bCs/>
        <w:sz w:val="16"/>
        <w:szCs w:val="16"/>
      </w:rPr>
      <w:fldChar w:fldCharType="begin"/>
    </w:r>
    <w:r w:rsidR="00EE40C8" w:rsidRPr="002D7445">
      <w:rPr>
        <w:b/>
        <w:bCs/>
        <w:sz w:val="16"/>
        <w:szCs w:val="16"/>
      </w:rPr>
      <w:instrText xml:space="preserve"> PAGE </w:instrText>
    </w:r>
    <w:r w:rsidR="00EE40C8" w:rsidRPr="002D7445">
      <w:rPr>
        <w:b/>
        <w:bCs/>
        <w:sz w:val="16"/>
        <w:szCs w:val="16"/>
      </w:rPr>
      <w:fldChar w:fldCharType="separate"/>
    </w:r>
    <w:r w:rsidR="00CA4D71">
      <w:rPr>
        <w:b/>
        <w:bCs/>
        <w:noProof/>
        <w:sz w:val="16"/>
        <w:szCs w:val="16"/>
      </w:rPr>
      <w:t>4</w:t>
    </w:r>
    <w:r w:rsidR="00EE40C8" w:rsidRPr="002D7445">
      <w:rPr>
        <w:b/>
        <w:bCs/>
        <w:sz w:val="16"/>
        <w:szCs w:val="16"/>
      </w:rPr>
      <w:fldChar w:fldCharType="end"/>
    </w:r>
    <w:r w:rsidR="00EE40C8" w:rsidRPr="002D7445">
      <w:rPr>
        <w:sz w:val="16"/>
        <w:szCs w:val="16"/>
      </w:rPr>
      <w:t xml:space="preserve"> of </w:t>
    </w:r>
    <w:r w:rsidR="00EE40C8" w:rsidRPr="002D7445">
      <w:rPr>
        <w:b/>
        <w:bCs/>
        <w:sz w:val="16"/>
        <w:szCs w:val="16"/>
      </w:rPr>
      <w:fldChar w:fldCharType="begin"/>
    </w:r>
    <w:r w:rsidR="00EE40C8" w:rsidRPr="002D7445">
      <w:rPr>
        <w:b/>
        <w:bCs/>
        <w:sz w:val="16"/>
        <w:szCs w:val="16"/>
      </w:rPr>
      <w:instrText xml:space="preserve"> NUMPAGES  </w:instrText>
    </w:r>
    <w:r w:rsidR="00EE40C8" w:rsidRPr="002D7445">
      <w:rPr>
        <w:b/>
        <w:bCs/>
        <w:sz w:val="16"/>
        <w:szCs w:val="16"/>
      </w:rPr>
      <w:fldChar w:fldCharType="separate"/>
    </w:r>
    <w:r w:rsidR="00CA4D71">
      <w:rPr>
        <w:b/>
        <w:bCs/>
        <w:noProof/>
        <w:sz w:val="16"/>
        <w:szCs w:val="16"/>
      </w:rPr>
      <w:t>4</w:t>
    </w:r>
    <w:r w:rsidR="00EE40C8" w:rsidRPr="002D7445">
      <w:rPr>
        <w:b/>
        <w:bCs/>
        <w:sz w:val="16"/>
        <w:szCs w:val="16"/>
      </w:rPr>
      <w:fldChar w:fldCharType="end"/>
    </w:r>
  </w:p>
  <w:p w:rsidR="00DD23E8" w:rsidRDefault="00DD2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8A" w:rsidRDefault="00F50B8A" w:rsidP="00097B10">
      <w:r>
        <w:separator/>
      </w:r>
    </w:p>
  </w:footnote>
  <w:footnote w:type="continuationSeparator" w:id="0">
    <w:p w:rsidR="00F50B8A" w:rsidRDefault="00F50B8A" w:rsidP="0009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C8" w:rsidRPr="00A46964" w:rsidRDefault="00EE40C8" w:rsidP="00EE40C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Major Summative</w:t>
    </w:r>
    <w:r w:rsidRPr="00A46964">
      <w:rPr>
        <w:sz w:val="20"/>
        <w:szCs w:val="20"/>
      </w:rPr>
      <w:t xml:space="preserve"> Evaluation</w:t>
    </w:r>
    <w:r>
      <w:rPr>
        <w:sz w:val="20"/>
        <w:szCs w:val="20"/>
      </w:rPr>
      <w:t xml:space="preserve"> – </w:t>
    </w:r>
    <w:r w:rsidR="00482A8D">
      <w:rPr>
        <w:sz w:val="20"/>
        <w:szCs w:val="20"/>
      </w:rPr>
      <w:t xml:space="preserve">Certified </w:t>
    </w:r>
    <w:r w:rsidR="00482A8D" w:rsidRPr="007857FE">
      <w:rPr>
        <w:sz w:val="20"/>
        <w:szCs w:val="20"/>
      </w:rPr>
      <w:t>Non</w:t>
    </w:r>
    <w:r w:rsidR="007857FE" w:rsidRPr="007857FE">
      <w:rPr>
        <w:sz w:val="20"/>
        <w:szCs w:val="20"/>
      </w:rPr>
      <w:t>-</w:t>
    </w:r>
    <w:r w:rsidR="00482A8D" w:rsidRPr="007857FE">
      <w:rPr>
        <w:sz w:val="20"/>
        <w:szCs w:val="20"/>
      </w:rPr>
      <w:t>School</w:t>
    </w:r>
    <w:r w:rsidR="00482A8D">
      <w:rPr>
        <w:sz w:val="20"/>
        <w:szCs w:val="20"/>
      </w:rPr>
      <w:t xml:space="preserve"> Based Administrator</w:t>
    </w:r>
  </w:p>
  <w:p w:rsidR="00097B10" w:rsidRPr="00EE40C8" w:rsidRDefault="00EE40C8" w:rsidP="00EE40C8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Form </w:t>
    </w:r>
    <w:r w:rsidR="00482A8D">
      <w:rPr>
        <w:sz w:val="20"/>
        <w:szCs w:val="20"/>
      </w:rPr>
      <w:t>A</w:t>
    </w:r>
    <w:r w:rsidR="00FD57B5">
      <w:rPr>
        <w:sz w:val="20"/>
        <w:szCs w:val="20"/>
      </w:rPr>
      <w:t>.2-C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78D"/>
    <w:multiLevelType w:val="hybridMultilevel"/>
    <w:tmpl w:val="2D206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47217"/>
    <w:multiLevelType w:val="hybridMultilevel"/>
    <w:tmpl w:val="444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6BDD"/>
    <w:multiLevelType w:val="hybridMultilevel"/>
    <w:tmpl w:val="9C0C2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86346"/>
    <w:multiLevelType w:val="hybridMultilevel"/>
    <w:tmpl w:val="3D66E898"/>
    <w:lvl w:ilvl="0" w:tplc="66AAFD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3BC2"/>
    <w:multiLevelType w:val="hybridMultilevel"/>
    <w:tmpl w:val="A93626B4"/>
    <w:lvl w:ilvl="0" w:tplc="496E9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22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0E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86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2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4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C7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4E5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401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F97E5F"/>
    <w:multiLevelType w:val="hybridMultilevel"/>
    <w:tmpl w:val="CEF06E12"/>
    <w:lvl w:ilvl="0" w:tplc="0560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0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D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A0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4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28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5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7D4D05"/>
    <w:multiLevelType w:val="hybridMultilevel"/>
    <w:tmpl w:val="DEFE5774"/>
    <w:lvl w:ilvl="0" w:tplc="6BF2A382">
      <w:start w:val="1"/>
      <w:numFmt w:val="bullet"/>
      <w:lvlText w:val="•"/>
      <w:lvlJc w:val="left"/>
      <w:pPr>
        <w:tabs>
          <w:tab w:val="num" w:pos="-1800"/>
        </w:tabs>
        <w:ind w:left="-1800" w:hanging="360"/>
      </w:pPr>
      <w:rPr>
        <w:rFonts w:ascii="Arial" w:hAnsi="Arial" w:hint="default"/>
      </w:rPr>
    </w:lvl>
    <w:lvl w:ilvl="1" w:tplc="1B32BB20" w:tentative="1">
      <w:start w:val="1"/>
      <w:numFmt w:val="bullet"/>
      <w:lvlText w:val="•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</w:rPr>
    </w:lvl>
    <w:lvl w:ilvl="2" w:tplc="49001238" w:tentative="1">
      <w:start w:val="1"/>
      <w:numFmt w:val="bullet"/>
      <w:lvlText w:val="•"/>
      <w:lvlJc w:val="left"/>
      <w:pPr>
        <w:tabs>
          <w:tab w:val="num" w:pos="-360"/>
        </w:tabs>
        <w:ind w:left="-360" w:hanging="360"/>
      </w:pPr>
      <w:rPr>
        <w:rFonts w:ascii="Arial" w:hAnsi="Arial" w:hint="default"/>
      </w:rPr>
    </w:lvl>
    <w:lvl w:ilvl="3" w:tplc="2E9214F8" w:tentative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4" w:tplc="BF9665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5" w:tplc="340AB7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6" w:tplc="6A7EFD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 w:tplc="1366A1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8" w:tplc="E0965D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</w:abstractNum>
  <w:abstractNum w:abstractNumId="7" w15:restartNumberingAfterBreak="0">
    <w:nsid w:val="2A3C748E"/>
    <w:multiLevelType w:val="hybridMultilevel"/>
    <w:tmpl w:val="9DA2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205FA"/>
    <w:multiLevelType w:val="hybridMultilevel"/>
    <w:tmpl w:val="EBD8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3CD1"/>
    <w:multiLevelType w:val="hybridMultilevel"/>
    <w:tmpl w:val="F956E350"/>
    <w:lvl w:ilvl="0" w:tplc="23025DDA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Theme="minorHAnsi" w:hAnsiTheme="minorHAnsi" w:hint="default"/>
        <w:sz w:val="16"/>
        <w:szCs w:val="16"/>
      </w:rPr>
    </w:lvl>
    <w:lvl w:ilvl="1" w:tplc="85E05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8E5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C2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0B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E3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EA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EF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221E44"/>
    <w:multiLevelType w:val="hybridMultilevel"/>
    <w:tmpl w:val="64D4742A"/>
    <w:lvl w:ilvl="0" w:tplc="0852821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B08B3"/>
    <w:multiLevelType w:val="hybridMultilevel"/>
    <w:tmpl w:val="DA907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F3166"/>
    <w:multiLevelType w:val="hybridMultilevel"/>
    <w:tmpl w:val="C2A6E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B7E93"/>
    <w:multiLevelType w:val="hybridMultilevel"/>
    <w:tmpl w:val="21BA276C"/>
    <w:lvl w:ilvl="0" w:tplc="A1942C2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458A19BA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49A0CBA8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3" w:tplc="628E6A9E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B73048F2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5" w:tplc="E922601C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6" w:tplc="86468DAE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D84A47B8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8" w:tplc="D4A45226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</w:abstractNum>
  <w:abstractNum w:abstractNumId="14" w15:restartNumberingAfterBreak="0">
    <w:nsid w:val="40E12CCA"/>
    <w:multiLevelType w:val="hybridMultilevel"/>
    <w:tmpl w:val="E4204244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5" w15:restartNumberingAfterBreak="0">
    <w:nsid w:val="464C0909"/>
    <w:multiLevelType w:val="hybridMultilevel"/>
    <w:tmpl w:val="82F44CC2"/>
    <w:lvl w:ilvl="0" w:tplc="0CD24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8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2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4B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87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1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8D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6795947"/>
    <w:multiLevelType w:val="hybridMultilevel"/>
    <w:tmpl w:val="6B003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D5607"/>
    <w:multiLevelType w:val="hybridMultilevel"/>
    <w:tmpl w:val="249CC338"/>
    <w:lvl w:ilvl="0" w:tplc="FE442D8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043439"/>
    <w:multiLevelType w:val="hybridMultilevel"/>
    <w:tmpl w:val="3A34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E847F1"/>
    <w:multiLevelType w:val="hybridMultilevel"/>
    <w:tmpl w:val="68563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767E32"/>
    <w:multiLevelType w:val="hybridMultilevel"/>
    <w:tmpl w:val="1E284FD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15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20"/>
  </w:num>
  <w:num w:numId="11">
    <w:abstractNumId w:val="6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  <w:num w:numId="17">
    <w:abstractNumId w:val="15"/>
  </w:num>
  <w:num w:numId="18">
    <w:abstractNumId w:val="0"/>
  </w:num>
  <w:num w:numId="19">
    <w:abstractNumId w:val="18"/>
  </w:num>
  <w:num w:numId="20">
    <w:abstractNumId w:val="11"/>
  </w:num>
  <w:num w:numId="21">
    <w:abstractNumId w:val="12"/>
  </w:num>
  <w:num w:numId="22">
    <w:abstractNumId w:val="7"/>
  </w:num>
  <w:num w:numId="23">
    <w:abstractNumId w:val="14"/>
  </w:num>
  <w:num w:numId="24">
    <w:abstractNumId w:val="3"/>
  </w:num>
  <w:num w:numId="25">
    <w:abstractNumId w:val="16"/>
  </w:num>
  <w:num w:numId="26">
    <w:abstractNumId w:val="2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10"/>
    <w:rsid w:val="0001182F"/>
    <w:rsid w:val="00025BD1"/>
    <w:rsid w:val="00025D1C"/>
    <w:rsid w:val="000365E3"/>
    <w:rsid w:val="00046168"/>
    <w:rsid w:val="00055C23"/>
    <w:rsid w:val="00095624"/>
    <w:rsid w:val="00097B10"/>
    <w:rsid w:val="000A1770"/>
    <w:rsid w:val="000B10A0"/>
    <w:rsid w:val="000B4078"/>
    <w:rsid w:val="000C2937"/>
    <w:rsid w:val="000C4C9E"/>
    <w:rsid w:val="000D6910"/>
    <w:rsid w:val="000E07D3"/>
    <w:rsid w:val="000F333F"/>
    <w:rsid w:val="001004A2"/>
    <w:rsid w:val="00111EE8"/>
    <w:rsid w:val="00121FBB"/>
    <w:rsid w:val="00135E93"/>
    <w:rsid w:val="0014490A"/>
    <w:rsid w:val="00155237"/>
    <w:rsid w:val="00157F3F"/>
    <w:rsid w:val="001748C6"/>
    <w:rsid w:val="00180237"/>
    <w:rsid w:val="001A4815"/>
    <w:rsid w:val="001C0868"/>
    <w:rsid w:val="001D6554"/>
    <w:rsid w:val="001D70AD"/>
    <w:rsid w:val="002012D9"/>
    <w:rsid w:val="00212C5A"/>
    <w:rsid w:val="002203FF"/>
    <w:rsid w:val="00224FA2"/>
    <w:rsid w:val="00225EC2"/>
    <w:rsid w:val="00225FA3"/>
    <w:rsid w:val="002347F7"/>
    <w:rsid w:val="002454DF"/>
    <w:rsid w:val="00246E6B"/>
    <w:rsid w:val="002511CD"/>
    <w:rsid w:val="00281B4D"/>
    <w:rsid w:val="002827A8"/>
    <w:rsid w:val="00285AF5"/>
    <w:rsid w:val="0029065D"/>
    <w:rsid w:val="00293F55"/>
    <w:rsid w:val="002A1866"/>
    <w:rsid w:val="002A382D"/>
    <w:rsid w:val="002C0E0F"/>
    <w:rsid w:val="002D7445"/>
    <w:rsid w:val="002F5AC6"/>
    <w:rsid w:val="00356F82"/>
    <w:rsid w:val="00364697"/>
    <w:rsid w:val="00370DF4"/>
    <w:rsid w:val="0038077E"/>
    <w:rsid w:val="00385593"/>
    <w:rsid w:val="003C73E1"/>
    <w:rsid w:val="003D08E9"/>
    <w:rsid w:val="003D55D5"/>
    <w:rsid w:val="003D7171"/>
    <w:rsid w:val="003E052D"/>
    <w:rsid w:val="00406CDB"/>
    <w:rsid w:val="004163F8"/>
    <w:rsid w:val="00420224"/>
    <w:rsid w:val="004378B9"/>
    <w:rsid w:val="0045702B"/>
    <w:rsid w:val="004745FD"/>
    <w:rsid w:val="00474C8B"/>
    <w:rsid w:val="00476058"/>
    <w:rsid w:val="00482A8D"/>
    <w:rsid w:val="0048748A"/>
    <w:rsid w:val="0049517B"/>
    <w:rsid w:val="004A51CF"/>
    <w:rsid w:val="00510D4E"/>
    <w:rsid w:val="00524EA7"/>
    <w:rsid w:val="00533E3E"/>
    <w:rsid w:val="00544638"/>
    <w:rsid w:val="005514CF"/>
    <w:rsid w:val="0055719E"/>
    <w:rsid w:val="00572A17"/>
    <w:rsid w:val="00593B59"/>
    <w:rsid w:val="005A423C"/>
    <w:rsid w:val="005E025E"/>
    <w:rsid w:val="005E1516"/>
    <w:rsid w:val="005F5634"/>
    <w:rsid w:val="005F71C5"/>
    <w:rsid w:val="005F73FF"/>
    <w:rsid w:val="006034B0"/>
    <w:rsid w:val="006430D3"/>
    <w:rsid w:val="006544D9"/>
    <w:rsid w:val="0066229B"/>
    <w:rsid w:val="00666C20"/>
    <w:rsid w:val="00693429"/>
    <w:rsid w:val="006A4ED7"/>
    <w:rsid w:val="006B5657"/>
    <w:rsid w:val="006D35E5"/>
    <w:rsid w:val="006E54EE"/>
    <w:rsid w:val="007027AB"/>
    <w:rsid w:val="00711435"/>
    <w:rsid w:val="00727041"/>
    <w:rsid w:val="00743568"/>
    <w:rsid w:val="00746D8F"/>
    <w:rsid w:val="00757C3B"/>
    <w:rsid w:val="00760ED5"/>
    <w:rsid w:val="00765D5F"/>
    <w:rsid w:val="0077616C"/>
    <w:rsid w:val="007857FE"/>
    <w:rsid w:val="007900FF"/>
    <w:rsid w:val="007D2FB8"/>
    <w:rsid w:val="007D75B7"/>
    <w:rsid w:val="007F7C9F"/>
    <w:rsid w:val="007F7CFB"/>
    <w:rsid w:val="00800273"/>
    <w:rsid w:val="008253BF"/>
    <w:rsid w:val="008354F4"/>
    <w:rsid w:val="008461E8"/>
    <w:rsid w:val="00854291"/>
    <w:rsid w:val="008601BE"/>
    <w:rsid w:val="00862684"/>
    <w:rsid w:val="0089165C"/>
    <w:rsid w:val="008B34E6"/>
    <w:rsid w:val="008C24C3"/>
    <w:rsid w:val="008E440B"/>
    <w:rsid w:val="00900D82"/>
    <w:rsid w:val="00927086"/>
    <w:rsid w:val="00931495"/>
    <w:rsid w:val="00957B93"/>
    <w:rsid w:val="0097019A"/>
    <w:rsid w:val="0097355D"/>
    <w:rsid w:val="00973A8C"/>
    <w:rsid w:val="00975156"/>
    <w:rsid w:val="00985E85"/>
    <w:rsid w:val="0099252D"/>
    <w:rsid w:val="009B7305"/>
    <w:rsid w:val="009C062F"/>
    <w:rsid w:val="009C5B97"/>
    <w:rsid w:val="009D43B7"/>
    <w:rsid w:val="009E4232"/>
    <w:rsid w:val="009F7930"/>
    <w:rsid w:val="00A10EA3"/>
    <w:rsid w:val="00A14163"/>
    <w:rsid w:val="00A36364"/>
    <w:rsid w:val="00A44BA8"/>
    <w:rsid w:val="00A46964"/>
    <w:rsid w:val="00A64C3A"/>
    <w:rsid w:val="00A70023"/>
    <w:rsid w:val="00A72EE1"/>
    <w:rsid w:val="00A8092A"/>
    <w:rsid w:val="00A842B1"/>
    <w:rsid w:val="00AA2ECC"/>
    <w:rsid w:val="00AB55FC"/>
    <w:rsid w:val="00AD47BD"/>
    <w:rsid w:val="00AF3121"/>
    <w:rsid w:val="00AF3699"/>
    <w:rsid w:val="00B07B4C"/>
    <w:rsid w:val="00B117D0"/>
    <w:rsid w:val="00B1495D"/>
    <w:rsid w:val="00B25C6D"/>
    <w:rsid w:val="00B27B91"/>
    <w:rsid w:val="00B42959"/>
    <w:rsid w:val="00B70053"/>
    <w:rsid w:val="00B77E03"/>
    <w:rsid w:val="00B84A63"/>
    <w:rsid w:val="00B864B9"/>
    <w:rsid w:val="00B95452"/>
    <w:rsid w:val="00B96E9A"/>
    <w:rsid w:val="00BF459B"/>
    <w:rsid w:val="00C021DE"/>
    <w:rsid w:val="00C3536D"/>
    <w:rsid w:val="00C3654E"/>
    <w:rsid w:val="00C66286"/>
    <w:rsid w:val="00C67ACA"/>
    <w:rsid w:val="00C7358C"/>
    <w:rsid w:val="00C77033"/>
    <w:rsid w:val="00C77F45"/>
    <w:rsid w:val="00C90B29"/>
    <w:rsid w:val="00CA4D71"/>
    <w:rsid w:val="00CB6A0F"/>
    <w:rsid w:val="00CC5475"/>
    <w:rsid w:val="00CC7801"/>
    <w:rsid w:val="00CD2E00"/>
    <w:rsid w:val="00CE7CAB"/>
    <w:rsid w:val="00CF7037"/>
    <w:rsid w:val="00D0656A"/>
    <w:rsid w:val="00D122E8"/>
    <w:rsid w:val="00D1778A"/>
    <w:rsid w:val="00D34449"/>
    <w:rsid w:val="00D41208"/>
    <w:rsid w:val="00D50531"/>
    <w:rsid w:val="00D857CA"/>
    <w:rsid w:val="00D87450"/>
    <w:rsid w:val="00D92819"/>
    <w:rsid w:val="00DB45A6"/>
    <w:rsid w:val="00DC40F4"/>
    <w:rsid w:val="00DC4B04"/>
    <w:rsid w:val="00DD23E8"/>
    <w:rsid w:val="00DD639E"/>
    <w:rsid w:val="00DF3906"/>
    <w:rsid w:val="00E07058"/>
    <w:rsid w:val="00E167E1"/>
    <w:rsid w:val="00E2531F"/>
    <w:rsid w:val="00E33D8E"/>
    <w:rsid w:val="00E40E7E"/>
    <w:rsid w:val="00E5353D"/>
    <w:rsid w:val="00EA000B"/>
    <w:rsid w:val="00EA0E25"/>
    <w:rsid w:val="00EB400B"/>
    <w:rsid w:val="00EB4A43"/>
    <w:rsid w:val="00EB57A9"/>
    <w:rsid w:val="00EC1470"/>
    <w:rsid w:val="00EE07D5"/>
    <w:rsid w:val="00EE40C8"/>
    <w:rsid w:val="00EE41C6"/>
    <w:rsid w:val="00F20555"/>
    <w:rsid w:val="00F4279A"/>
    <w:rsid w:val="00F44869"/>
    <w:rsid w:val="00F50B8A"/>
    <w:rsid w:val="00F6416C"/>
    <w:rsid w:val="00F840AD"/>
    <w:rsid w:val="00F85CDD"/>
    <w:rsid w:val="00FC0882"/>
    <w:rsid w:val="00FC465F"/>
    <w:rsid w:val="00FC54DD"/>
    <w:rsid w:val="00FD17C5"/>
    <w:rsid w:val="00FD1E52"/>
    <w:rsid w:val="00FD3E29"/>
    <w:rsid w:val="00FD57B5"/>
    <w:rsid w:val="00FE2558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135B1"/>
  <w15:docId w15:val="{4CF5C4BA-C10C-4997-8469-7E4E6ADC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B10"/>
  </w:style>
  <w:style w:type="paragraph" w:styleId="Footer">
    <w:name w:val="footer"/>
    <w:basedOn w:val="Normal"/>
    <w:link w:val="FooterChar"/>
    <w:uiPriority w:val="99"/>
    <w:unhideWhenUsed/>
    <w:rsid w:val="00097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B10"/>
  </w:style>
  <w:style w:type="paragraph" w:styleId="ListParagraph">
    <w:name w:val="List Paragraph"/>
    <w:basedOn w:val="Normal"/>
    <w:uiPriority w:val="34"/>
    <w:qFormat/>
    <w:rsid w:val="00A44BA8"/>
    <w:pPr>
      <w:ind w:left="720"/>
      <w:contextualSpacing/>
    </w:pPr>
  </w:style>
  <w:style w:type="table" w:styleId="TableGrid">
    <w:name w:val="Table Grid"/>
    <w:basedOn w:val="TableNormal"/>
    <w:uiPriority w:val="39"/>
    <w:rsid w:val="00654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0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0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5702B"/>
    <w:pPr>
      <w:spacing w:after="200" w:line="276" w:lineRule="auto"/>
      <w:jc w:val="left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DC4B04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Normal"/>
    <w:rsid w:val="00862684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p15">
    <w:name w:val="p15"/>
    <w:basedOn w:val="Normal"/>
    <w:rsid w:val="00862684"/>
    <w:pPr>
      <w:widowControl w:val="0"/>
      <w:overflowPunct w:val="0"/>
      <w:autoSpaceDE w:val="0"/>
      <w:autoSpaceDN w:val="0"/>
      <w:adjustRightInd w:val="0"/>
      <w:spacing w:line="240" w:lineRule="atLeast"/>
      <w:ind w:left="864" w:hanging="576"/>
      <w:jc w:val="left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t14">
    <w:name w:val="t14"/>
    <w:basedOn w:val="Normal"/>
    <w:rsid w:val="00711435"/>
    <w:pPr>
      <w:widowControl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rFonts w:ascii="Times" w:eastAsia="Times New Roman" w:hAnsi="Times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D5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F52EA3F1EC451898E485E610D5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2BE5-DD8B-4C0D-8D13-57EFE200E16D}"/>
      </w:docPartPr>
      <w:docPartBody>
        <w:p w:rsidR="000D2DF2" w:rsidRDefault="00120E55" w:rsidP="00120E55">
          <w:pPr>
            <w:pStyle w:val="B4F52EA3F1EC451898E485E610D514D2"/>
          </w:pPr>
          <w:r w:rsidRPr="00E50BD7">
            <w:rPr>
              <w:rStyle w:val="PlaceholderText"/>
            </w:rPr>
            <w:t>Choose an item.</w:t>
          </w:r>
        </w:p>
      </w:docPartBody>
    </w:docPart>
    <w:docPart>
      <w:docPartPr>
        <w:name w:val="9AE3DB706A214E06BCA95C94C50CA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792E1-BEA8-4CAF-8F8B-9B197E4AC718}"/>
      </w:docPartPr>
      <w:docPartBody>
        <w:p w:rsidR="000D2DF2" w:rsidRDefault="00120E55" w:rsidP="00120E55">
          <w:pPr>
            <w:pStyle w:val="9AE3DB706A214E06BCA95C94C50CA8C1"/>
          </w:pPr>
          <w:r w:rsidRPr="00E50BD7">
            <w:rPr>
              <w:rStyle w:val="PlaceholderText"/>
            </w:rPr>
            <w:t>Choose an item.</w:t>
          </w:r>
        </w:p>
      </w:docPartBody>
    </w:docPart>
    <w:docPart>
      <w:docPartPr>
        <w:name w:val="A52C5DD2826E49BC9875A96F05F9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28FD-0D0E-4986-9C40-64FC28428088}"/>
      </w:docPartPr>
      <w:docPartBody>
        <w:p w:rsidR="000D2DF2" w:rsidRDefault="00120E55" w:rsidP="00120E55">
          <w:pPr>
            <w:pStyle w:val="A52C5DD2826E49BC9875A96F05F95D34"/>
          </w:pPr>
          <w:r w:rsidRPr="00E50BD7">
            <w:rPr>
              <w:rStyle w:val="PlaceholderText"/>
            </w:rPr>
            <w:t>Choose an item.</w:t>
          </w:r>
        </w:p>
      </w:docPartBody>
    </w:docPart>
    <w:docPart>
      <w:docPartPr>
        <w:name w:val="8EF1F51753DA43999601DCB127AB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164D1-1A56-4297-8B73-6BC911384292}"/>
      </w:docPartPr>
      <w:docPartBody>
        <w:p w:rsidR="000D2DF2" w:rsidRDefault="00120E55" w:rsidP="00120E55">
          <w:pPr>
            <w:pStyle w:val="8EF1F51753DA43999601DCB127ABB90C"/>
          </w:pPr>
          <w:r w:rsidRPr="00E50BD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8BB4-11D7-416B-A9FE-029BAD14B6F8}"/>
      </w:docPartPr>
      <w:docPartBody>
        <w:p w:rsidR="00CA4577" w:rsidRDefault="00845B83"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D362C64C304943F2A1EBA08BC686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9A902-2D5F-456C-B853-5AE8235A7690}"/>
      </w:docPartPr>
      <w:docPartBody>
        <w:p w:rsidR="00CA4577" w:rsidRDefault="00845B83" w:rsidP="00845B83">
          <w:pPr>
            <w:pStyle w:val="D362C64C304943F2A1EBA08BC686C20D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EE8E9A0CCAFD4323A09D733D8F314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3C86-6E80-4E06-BAF0-32C093DD185A}"/>
      </w:docPartPr>
      <w:docPartBody>
        <w:p w:rsidR="00CA4577" w:rsidRDefault="00845B83" w:rsidP="00845B83">
          <w:pPr>
            <w:pStyle w:val="EE8E9A0CCAFD4323A09D733D8F314F0C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08909A46CF9F44D9B370D2844DE7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DC5F-727A-4C62-9956-00218B0070E1}"/>
      </w:docPartPr>
      <w:docPartBody>
        <w:p w:rsidR="00CA4577" w:rsidRDefault="00845B83" w:rsidP="00845B83">
          <w:pPr>
            <w:pStyle w:val="08909A46CF9F44D9B370D2844DE7AFD1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ADCD1F637DC44E5298F9B90C43B6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02D1D-D78B-463D-812A-459699723853}"/>
      </w:docPartPr>
      <w:docPartBody>
        <w:p w:rsidR="00CA4577" w:rsidRDefault="00845B83" w:rsidP="00845B83">
          <w:pPr>
            <w:pStyle w:val="ADCD1F637DC44E5298F9B90C43B6D7F1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2A481374AEEE49EE8BE60B056B47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4E47-D6DB-499B-B41A-5417C51D4D51}"/>
      </w:docPartPr>
      <w:docPartBody>
        <w:p w:rsidR="00CA4577" w:rsidRDefault="00845B83" w:rsidP="00845B83">
          <w:pPr>
            <w:pStyle w:val="2A481374AEEE49EE8BE60B056B47D8E6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DF8F2243B1D24B1089AE30154B33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2603-C440-442A-BB6C-613C8B4AC2EA}"/>
      </w:docPartPr>
      <w:docPartBody>
        <w:p w:rsidR="00CA4577" w:rsidRDefault="00845B83" w:rsidP="00845B83">
          <w:pPr>
            <w:pStyle w:val="DF8F2243B1D24B1089AE30154B337094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DBEFD45E539D4DBDB58E7F6F2343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C2877-E77B-4936-B6C9-F6CD18761C35}"/>
      </w:docPartPr>
      <w:docPartBody>
        <w:p w:rsidR="00CA4577" w:rsidRDefault="00845B83" w:rsidP="00845B83">
          <w:pPr>
            <w:pStyle w:val="DBEFD45E539D4DBDB58E7F6F23432F78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03EC7626324A40D2B424644EA8582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99E-F1FE-475A-9D54-16AFC7698A3E}"/>
      </w:docPartPr>
      <w:docPartBody>
        <w:p w:rsidR="00CA4577" w:rsidRDefault="00845B83" w:rsidP="00845B83">
          <w:pPr>
            <w:pStyle w:val="03EC7626324A40D2B424644EA8582C4E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6A9360742B654F2B99AFF68F90DA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3208-5350-4797-8DBB-2236ED1493D3}"/>
      </w:docPartPr>
      <w:docPartBody>
        <w:p w:rsidR="00CA4577" w:rsidRDefault="00845B83" w:rsidP="00845B83">
          <w:pPr>
            <w:pStyle w:val="6A9360742B654F2B99AFF68F90DA7F6B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7521809303144C0E8E79966A146B1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FEC6-8906-4024-BD29-D9FB331EE7A1}"/>
      </w:docPartPr>
      <w:docPartBody>
        <w:p w:rsidR="00CA4577" w:rsidRDefault="00845B83" w:rsidP="00845B83">
          <w:pPr>
            <w:pStyle w:val="7521809303144C0E8E79966A146B107C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87FD522DCF09490FBD71742F44871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71AB-8BB5-4857-8340-E88C470B0AC4}"/>
      </w:docPartPr>
      <w:docPartBody>
        <w:p w:rsidR="00CA4577" w:rsidRDefault="00845B83" w:rsidP="00845B83">
          <w:pPr>
            <w:pStyle w:val="87FD522DCF09490FBD71742F44871A4C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DB8909ADDA5B4758BF11873F9473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D48D-70FD-4E7C-8A76-AE0F833124F2}"/>
      </w:docPartPr>
      <w:docPartBody>
        <w:p w:rsidR="00CA4577" w:rsidRDefault="00845B83" w:rsidP="00845B83">
          <w:pPr>
            <w:pStyle w:val="DB8909ADDA5B4758BF11873F947320B3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40B2A1BC5A6F4751995612C93D8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1A0F-D6C4-436F-BEC4-C6787BACC449}"/>
      </w:docPartPr>
      <w:docPartBody>
        <w:p w:rsidR="00CA4577" w:rsidRDefault="00845B83" w:rsidP="00845B83">
          <w:pPr>
            <w:pStyle w:val="40B2A1BC5A6F4751995612C93D805FC9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DB66779F4E144915B4F6501115CF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070-82FF-4E68-81AB-C0040018B3CA}"/>
      </w:docPartPr>
      <w:docPartBody>
        <w:p w:rsidR="00CA4577" w:rsidRDefault="00845B83" w:rsidP="00845B83">
          <w:pPr>
            <w:pStyle w:val="DB66779F4E144915B4F6501115CF6499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1E845885695747909C54B959E986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1093-A13F-409D-AFC5-27082E18F258}"/>
      </w:docPartPr>
      <w:docPartBody>
        <w:p w:rsidR="00CA4577" w:rsidRDefault="00845B83" w:rsidP="00845B83">
          <w:pPr>
            <w:pStyle w:val="1E845885695747909C54B959E9869152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7CEDDCFBCAA04AC0926B2F883313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6D784-2304-4CAF-8230-2222F0B2BD79}"/>
      </w:docPartPr>
      <w:docPartBody>
        <w:p w:rsidR="00CA4577" w:rsidRDefault="00845B83" w:rsidP="00845B83">
          <w:pPr>
            <w:pStyle w:val="7CEDDCFBCAA04AC0926B2F8833134956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D86A61574534479D90A77AFB5FC5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38FE-A202-4C96-A1F6-03BEB1AF2BA5}"/>
      </w:docPartPr>
      <w:docPartBody>
        <w:p w:rsidR="00CA4577" w:rsidRDefault="00845B83" w:rsidP="00845B83">
          <w:pPr>
            <w:pStyle w:val="D86A61574534479D90A77AFB5FC5EF29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4DE3DD2CF26747F6A710BD9E7086E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77AA-F8EA-4615-B6D6-E97CE6280B69}"/>
      </w:docPartPr>
      <w:docPartBody>
        <w:p w:rsidR="00291085" w:rsidRDefault="00315114" w:rsidP="00315114">
          <w:pPr>
            <w:pStyle w:val="4DE3DD2CF26747F6A710BD9E7086EBAD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9A31953D2B0141428ADAFDD4A1D7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1BA4-7929-4AAA-99AE-CF808628734A}"/>
      </w:docPartPr>
      <w:docPartBody>
        <w:p w:rsidR="003B1D80" w:rsidRDefault="00461280" w:rsidP="00461280">
          <w:pPr>
            <w:pStyle w:val="9A31953D2B0141428ADAFDD4A1D7BBE1"/>
          </w:pPr>
          <w:r w:rsidRPr="00297AD8">
            <w:rPr>
              <w:rStyle w:val="PlaceholderText"/>
            </w:rPr>
            <w:t>Choose an item.</w:t>
          </w:r>
        </w:p>
      </w:docPartBody>
    </w:docPart>
    <w:docPart>
      <w:docPartPr>
        <w:name w:val="FFAFEAF8325948159BA8C114B7E0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D8E2-02D1-4FB4-BFE0-07831DC5A5A4}"/>
      </w:docPartPr>
      <w:docPartBody>
        <w:p w:rsidR="003B1D80" w:rsidRDefault="00461280" w:rsidP="00461280">
          <w:pPr>
            <w:pStyle w:val="FFAFEAF8325948159BA8C114B7E04923"/>
          </w:pPr>
          <w:r w:rsidRPr="00297AD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55"/>
    <w:rsid w:val="000C07CD"/>
    <w:rsid w:val="000D2DF2"/>
    <w:rsid w:val="00120E55"/>
    <w:rsid w:val="0020512E"/>
    <w:rsid w:val="00255EFA"/>
    <w:rsid w:val="00291085"/>
    <w:rsid w:val="00315114"/>
    <w:rsid w:val="00362788"/>
    <w:rsid w:val="003B1D80"/>
    <w:rsid w:val="003F7AEC"/>
    <w:rsid w:val="00461280"/>
    <w:rsid w:val="0047515F"/>
    <w:rsid w:val="004830F2"/>
    <w:rsid w:val="004B0FD2"/>
    <w:rsid w:val="0056019C"/>
    <w:rsid w:val="005810AE"/>
    <w:rsid w:val="00592391"/>
    <w:rsid w:val="006A7CCE"/>
    <w:rsid w:val="00845B83"/>
    <w:rsid w:val="00857D5F"/>
    <w:rsid w:val="00A02BD4"/>
    <w:rsid w:val="00CA4577"/>
    <w:rsid w:val="00F66D02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280"/>
    <w:rPr>
      <w:color w:val="808080"/>
    </w:rPr>
  </w:style>
  <w:style w:type="paragraph" w:customStyle="1" w:styleId="B4F52EA3F1EC451898E485E610D514D2">
    <w:name w:val="B4F52EA3F1EC451898E485E610D514D2"/>
    <w:rsid w:val="00120E55"/>
  </w:style>
  <w:style w:type="paragraph" w:customStyle="1" w:styleId="9AE3DB706A214E06BCA95C94C50CA8C1">
    <w:name w:val="9AE3DB706A214E06BCA95C94C50CA8C1"/>
    <w:rsid w:val="00120E55"/>
  </w:style>
  <w:style w:type="paragraph" w:customStyle="1" w:styleId="A52C5DD2826E49BC9875A96F05F95D34">
    <w:name w:val="A52C5DD2826E49BC9875A96F05F95D34"/>
    <w:rsid w:val="00120E55"/>
  </w:style>
  <w:style w:type="paragraph" w:customStyle="1" w:styleId="8EF1F51753DA43999601DCB127ABB90C">
    <w:name w:val="8EF1F51753DA43999601DCB127ABB90C"/>
    <w:rsid w:val="00120E55"/>
  </w:style>
  <w:style w:type="paragraph" w:customStyle="1" w:styleId="484FE109501640DB82460249DE2DC719">
    <w:name w:val="484FE109501640DB82460249DE2DC719"/>
    <w:rsid w:val="00120E55"/>
  </w:style>
  <w:style w:type="paragraph" w:customStyle="1" w:styleId="444EC1330BEF4730B9636AE9A9CF9394">
    <w:name w:val="444EC1330BEF4730B9636AE9A9CF9394"/>
    <w:rsid w:val="00120E55"/>
  </w:style>
  <w:style w:type="paragraph" w:customStyle="1" w:styleId="B86D204CBAC2401E90085D2E3D57FF28">
    <w:name w:val="B86D204CBAC2401E90085D2E3D57FF28"/>
    <w:rsid w:val="00120E55"/>
  </w:style>
  <w:style w:type="paragraph" w:customStyle="1" w:styleId="4022B224E3104CF3A9739A94126A0F06">
    <w:name w:val="4022B224E3104CF3A9739A94126A0F06"/>
    <w:rsid w:val="00120E55"/>
  </w:style>
  <w:style w:type="paragraph" w:customStyle="1" w:styleId="76F894ABBB0F489F93F8FFDFE3FA1BA7">
    <w:name w:val="76F894ABBB0F489F93F8FFDFE3FA1BA7"/>
    <w:rsid w:val="00120E55"/>
  </w:style>
  <w:style w:type="paragraph" w:customStyle="1" w:styleId="87B34C66594E4A0CA73128CD138B7E9E">
    <w:name w:val="87B34C66594E4A0CA73128CD138B7E9E"/>
    <w:rsid w:val="00120E55"/>
  </w:style>
  <w:style w:type="paragraph" w:customStyle="1" w:styleId="0AFB3775E3554FE9A15E4C217A5E6261">
    <w:name w:val="0AFB3775E3554FE9A15E4C217A5E6261"/>
    <w:rsid w:val="000D2DF2"/>
  </w:style>
  <w:style w:type="paragraph" w:customStyle="1" w:styleId="D362C64C304943F2A1EBA08BC686C20D">
    <w:name w:val="D362C64C304943F2A1EBA08BC686C20D"/>
    <w:rsid w:val="00845B83"/>
  </w:style>
  <w:style w:type="paragraph" w:customStyle="1" w:styleId="EE8E9A0CCAFD4323A09D733D8F314F0C">
    <w:name w:val="EE8E9A0CCAFD4323A09D733D8F314F0C"/>
    <w:rsid w:val="00845B83"/>
  </w:style>
  <w:style w:type="paragraph" w:customStyle="1" w:styleId="3139FC9E0713498FACD366085918EFD2">
    <w:name w:val="3139FC9E0713498FACD366085918EFD2"/>
    <w:rsid w:val="00845B83"/>
  </w:style>
  <w:style w:type="paragraph" w:customStyle="1" w:styleId="08909A46CF9F44D9B370D2844DE7AFD1">
    <w:name w:val="08909A46CF9F44D9B370D2844DE7AFD1"/>
    <w:rsid w:val="00845B83"/>
  </w:style>
  <w:style w:type="paragraph" w:customStyle="1" w:styleId="C5841FE1C157438AA0A456ED0D418B9A">
    <w:name w:val="C5841FE1C157438AA0A456ED0D418B9A"/>
    <w:rsid w:val="00845B83"/>
  </w:style>
  <w:style w:type="paragraph" w:customStyle="1" w:styleId="ADCD1F637DC44E5298F9B90C43B6D7F1">
    <w:name w:val="ADCD1F637DC44E5298F9B90C43B6D7F1"/>
    <w:rsid w:val="00845B83"/>
  </w:style>
  <w:style w:type="paragraph" w:customStyle="1" w:styleId="2A481374AEEE49EE8BE60B056B47D8E6">
    <w:name w:val="2A481374AEEE49EE8BE60B056B47D8E6"/>
    <w:rsid w:val="00845B83"/>
  </w:style>
  <w:style w:type="paragraph" w:customStyle="1" w:styleId="F2C80E523B6943E4ADB0566F8AB90368">
    <w:name w:val="F2C80E523B6943E4ADB0566F8AB90368"/>
    <w:rsid w:val="00845B83"/>
  </w:style>
  <w:style w:type="paragraph" w:customStyle="1" w:styleId="DF8F2243B1D24B1089AE30154B337094">
    <w:name w:val="DF8F2243B1D24B1089AE30154B337094"/>
    <w:rsid w:val="00845B83"/>
  </w:style>
  <w:style w:type="paragraph" w:customStyle="1" w:styleId="DBEFD45E539D4DBDB58E7F6F23432F78">
    <w:name w:val="DBEFD45E539D4DBDB58E7F6F23432F78"/>
    <w:rsid w:val="00845B83"/>
  </w:style>
  <w:style w:type="paragraph" w:customStyle="1" w:styleId="03EC7626324A40D2B424644EA8582C4E">
    <w:name w:val="03EC7626324A40D2B424644EA8582C4E"/>
    <w:rsid w:val="00845B83"/>
  </w:style>
  <w:style w:type="paragraph" w:customStyle="1" w:styleId="6A9360742B654F2B99AFF68F90DA7F6B">
    <w:name w:val="6A9360742B654F2B99AFF68F90DA7F6B"/>
    <w:rsid w:val="00845B83"/>
  </w:style>
  <w:style w:type="paragraph" w:customStyle="1" w:styleId="7521809303144C0E8E79966A146B107C">
    <w:name w:val="7521809303144C0E8E79966A146B107C"/>
    <w:rsid w:val="00845B83"/>
  </w:style>
  <w:style w:type="paragraph" w:customStyle="1" w:styleId="87FD522DCF09490FBD71742F44871A4C">
    <w:name w:val="87FD522DCF09490FBD71742F44871A4C"/>
    <w:rsid w:val="00845B83"/>
  </w:style>
  <w:style w:type="paragraph" w:customStyle="1" w:styleId="DB8909ADDA5B4758BF11873F947320B3">
    <w:name w:val="DB8909ADDA5B4758BF11873F947320B3"/>
    <w:rsid w:val="00845B83"/>
  </w:style>
  <w:style w:type="paragraph" w:customStyle="1" w:styleId="31423D4F251E40C38C80B2B750735B38">
    <w:name w:val="31423D4F251E40C38C80B2B750735B38"/>
    <w:rsid w:val="00845B83"/>
  </w:style>
  <w:style w:type="paragraph" w:customStyle="1" w:styleId="984D4F7FDAAA4E5FBCAB2CF3278A6FB5">
    <w:name w:val="984D4F7FDAAA4E5FBCAB2CF3278A6FB5"/>
    <w:rsid w:val="00845B83"/>
  </w:style>
  <w:style w:type="paragraph" w:customStyle="1" w:styleId="40B2A1BC5A6F4751995612C93D805FC9">
    <w:name w:val="40B2A1BC5A6F4751995612C93D805FC9"/>
    <w:rsid w:val="00845B83"/>
  </w:style>
  <w:style w:type="paragraph" w:customStyle="1" w:styleId="E2344FB26CA048AAACFED5F0C9BD3E33">
    <w:name w:val="E2344FB26CA048AAACFED5F0C9BD3E33"/>
    <w:rsid w:val="00845B83"/>
  </w:style>
  <w:style w:type="paragraph" w:customStyle="1" w:styleId="5421000E41D24A8DB56258DC91263713">
    <w:name w:val="5421000E41D24A8DB56258DC91263713"/>
    <w:rsid w:val="00845B83"/>
  </w:style>
  <w:style w:type="paragraph" w:customStyle="1" w:styleId="90869E8673AF4D6B8265A28F64DC7244">
    <w:name w:val="90869E8673AF4D6B8265A28F64DC7244"/>
    <w:rsid w:val="00845B83"/>
  </w:style>
  <w:style w:type="paragraph" w:customStyle="1" w:styleId="1ADB69A00F504EF28AB188D2F34F6A6A">
    <w:name w:val="1ADB69A00F504EF28AB188D2F34F6A6A"/>
    <w:rsid w:val="00845B83"/>
  </w:style>
  <w:style w:type="paragraph" w:customStyle="1" w:styleId="A3B41A379E9147F7ACF9D425D7FF99EC">
    <w:name w:val="A3B41A379E9147F7ACF9D425D7FF99EC"/>
    <w:rsid w:val="00845B83"/>
  </w:style>
  <w:style w:type="paragraph" w:customStyle="1" w:styleId="DB66779F4E144915B4F6501115CF6499">
    <w:name w:val="DB66779F4E144915B4F6501115CF6499"/>
    <w:rsid w:val="00845B83"/>
  </w:style>
  <w:style w:type="paragraph" w:customStyle="1" w:styleId="1E845885695747909C54B959E9869152">
    <w:name w:val="1E845885695747909C54B959E9869152"/>
    <w:rsid w:val="00845B83"/>
  </w:style>
  <w:style w:type="paragraph" w:customStyle="1" w:styleId="7CEDDCFBCAA04AC0926B2F8833134956">
    <w:name w:val="7CEDDCFBCAA04AC0926B2F8833134956"/>
    <w:rsid w:val="00845B83"/>
  </w:style>
  <w:style w:type="paragraph" w:customStyle="1" w:styleId="D86A61574534479D90A77AFB5FC5EF29">
    <w:name w:val="D86A61574534479D90A77AFB5FC5EF29"/>
    <w:rsid w:val="00845B83"/>
  </w:style>
  <w:style w:type="paragraph" w:customStyle="1" w:styleId="39B994D767854590A94FF6DCB0C4FC66">
    <w:name w:val="39B994D767854590A94FF6DCB0C4FC66"/>
    <w:rsid w:val="0056019C"/>
  </w:style>
  <w:style w:type="paragraph" w:customStyle="1" w:styleId="DE53B44945FC48868E86CACCC7C6AF50">
    <w:name w:val="DE53B44945FC48868E86CACCC7C6AF50"/>
    <w:rsid w:val="006A7CCE"/>
  </w:style>
  <w:style w:type="paragraph" w:customStyle="1" w:styleId="AFA857A637BE4678A8148D86317AC179">
    <w:name w:val="AFA857A637BE4678A8148D86317AC179"/>
    <w:rsid w:val="006A7CCE"/>
  </w:style>
  <w:style w:type="paragraph" w:customStyle="1" w:styleId="CD273435989D41A992BF4A44FF9928C1">
    <w:name w:val="CD273435989D41A992BF4A44FF9928C1"/>
    <w:rsid w:val="006A7CCE"/>
  </w:style>
  <w:style w:type="paragraph" w:customStyle="1" w:styleId="BFCDC5585DDB41B9A3C5FFD146798195">
    <w:name w:val="BFCDC5585DDB41B9A3C5FFD146798195"/>
    <w:rsid w:val="006A7CCE"/>
  </w:style>
  <w:style w:type="paragraph" w:customStyle="1" w:styleId="4DE3DD2CF26747F6A710BD9E7086EBAD">
    <w:name w:val="4DE3DD2CF26747F6A710BD9E7086EBAD"/>
    <w:rsid w:val="00315114"/>
  </w:style>
  <w:style w:type="paragraph" w:customStyle="1" w:styleId="9A31953D2B0141428ADAFDD4A1D7BBE1">
    <w:name w:val="9A31953D2B0141428ADAFDD4A1D7BBE1"/>
    <w:rsid w:val="00461280"/>
  </w:style>
  <w:style w:type="paragraph" w:customStyle="1" w:styleId="FFAFEAF8325948159BA8C114B7E04923">
    <w:name w:val="FFAFEAF8325948159BA8C114B7E04923"/>
    <w:rsid w:val="004612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7be5c151-53bf-4744-a65b-dbd28c76343e">M534M4HKKFKM-10-675</_dlc_DocId>
    <_dlc_DocIdUrl xmlns="7be5c151-53bf-4744-a65b-dbd28c76343e">
      <Url>https://spportal.jefferson.kyschools.us/departments/aaaassistantsup/TPGES Materials/_layouts/15/DocIdRedir.aspx?ID=M534M4HKKFKM-10-675</Url>
      <Description>M534M4HKKFKM-10-6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0E1E67783684FA5755BD2559243BA" ma:contentTypeVersion="1" ma:contentTypeDescription="Create a new document." ma:contentTypeScope="" ma:versionID="563e6ab6373c7770b230fbc1907a4bab">
  <xsd:schema xmlns:xsd="http://www.w3.org/2001/XMLSchema" xmlns:xs="http://www.w3.org/2001/XMLSchema" xmlns:p="http://schemas.microsoft.com/office/2006/metadata/properties" xmlns:ns2="http://schemas.microsoft.com/sharepoint/v4" xmlns:ns3="7be5c151-53bf-4744-a65b-dbd28c76343e" targetNamespace="http://schemas.microsoft.com/office/2006/metadata/properties" ma:root="true" ma:fieldsID="b4a4d41d67660b7893dbaa2ca0135fbe" ns2:_="" ns3:_="">
    <xsd:import namespace="http://schemas.microsoft.com/sharepoint/v4"/>
    <xsd:import namespace="7be5c151-53bf-4744-a65b-dbd28c76343e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c151-53bf-4744-a65b-dbd28c76343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8307-5159-4BFF-B4C9-56692E728CB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7be5c151-53bf-4744-a65b-dbd28c76343e"/>
  </ds:schemaRefs>
</ds:datastoreItem>
</file>

<file path=customXml/itemProps2.xml><?xml version="1.0" encoding="utf-8"?>
<ds:datastoreItem xmlns:ds="http://schemas.openxmlformats.org/officeDocument/2006/customXml" ds:itemID="{D1C967CC-A801-407A-8C25-4DB9D90DF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7be5c151-53bf-4744-a65b-dbd28c76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61888-15C8-4DAD-B811-5958E54157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14165A-92DE-48EC-B2C2-298E46D5E2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53B3CA-001F-4268-A348-A6F36459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, Scott K</dc:creator>
  <cp:keywords/>
  <dc:description/>
  <cp:lastModifiedBy>Thomas, Barry C.</cp:lastModifiedBy>
  <cp:revision>2</cp:revision>
  <cp:lastPrinted>2018-07-03T13:39:00Z</cp:lastPrinted>
  <dcterms:created xsi:type="dcterms:W3CDTF">2019-03-25T12:55:00Z</dcterms:created>
  <dcterms:modified xsi:type="dcterms:W3CDTF">2019-03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0E1E67783684FA5755BD2559243BA</vt:lpwstr>
  </property>
  <property fmtid="{D5CDD505-2E9C-101B-9397-08002B2CF9AE}" pid="3" name="_dlc_DocIdItemGuid">
    <vt:lpwstr>6af2a9c5-f67b-4a69-9af1-a18ab7b12f3a</vt:lpwstr>
  </property>
</Properties>
</file>